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3C" w:rsidRPr="00523DD2" w:rsidRDefault="0042649F" w:rsidP="0015340D">
      <w:pPr>
        <w:pStyle w:val="Web"/>
        <w:spacing w:before="0" w:beforeAutospacing="0" w:after="0" w:afterAutospacing="0"/>
        <w:jc w:val="right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340D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804897" w:rsidRPr="0015340D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幼児のための親子</w:t>
      </w:r>
      <w:r w:rsidR="00201214" w:rsidRPr="0015340D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然教室</w:t>
      </w:r>
      <w:r w:rsidRPr="0015340D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15340D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23DD2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54F9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E30D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23DD2" w:rsidRPr="00523DD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</w:p>
    <w:p w:rsidR="0015340D" w:rsidRDefault="0015340D" w:rsidP="00A36507">
      <w:pPr>
        <w:spacing w:line="1000" w:lineRule="exact"/>
        <w:jc w:val="center"/>
        <w:rPr>
          <w:rFonts w:ascii="HG丸ｺﾞｼｯｸM-PRO" w:eastAsia="HG丸ｺﾞｼｯｸM-PRO" w:hAnsi="HG丸ｺﾞｼｯｸM-PRO"/>
          <w:b/>
          <w:spacing w:val="20"/>
          <w:sz w:val="72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507">
        <w:rPr>
          <w:rFonts w:ascii="HG丸ｺﾞｼｯｸM-PRO" w:eastAsia="HG丸ｺﾞｼｯｸM-PRO" w:hAnsi="HG丸ｺﾞｼｯｸM-PRO" w:hint="eastAsia"/>
          <w:b/>
          <w:noProof/>
          <w:spacing w:val="2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1B3846" wp14:editId="014AD4A9">
                <wp:simplePos x="0" y="0"/>
                <wp:positionH relativeFrom="column">
                  <wp:posOffset>1183005</wp:posOffset>
                </wp:positionH>
                <wp:positionV relativeFrom="paragraph">
                  <wp:posOffset>81280</wp:posOffset>
                </wp:positionV>
                <wp:extent cx="4739409" cy="1216314"/>
                <wp:effectExtent l="0" t="0" r="2349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409" cy="12163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507" w:rsidRPr="007F68CF" w:rsidRDefault="00B4458B" w:rsidP="00A365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sz w:val="60"/>
                                <w:szCs w:val="60"/>
                              </w:rPr>
                              <w:t>おひさまクラブⅢ</w:t>
                            </w:r>
                          </w:p>
                          <w:p w:rsidR="00A36507" w:rsidRPr="007F68CF" w:rsidRDefault="00A36507" w:rsidP="00A365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sz w:val="60"/>
                                <w:szCs w:val="60"/>
                              </w:rPr>
                            </w:pPr>
                            <w:r w:rsidRPr="007F68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sz w:val="60"/>
                                <w:szCs w:val="60"/>
                              </w:rPr>
                              <w:t>参加のし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B3846" id="角丸四角形 8" o:spid="_x0000_s1026" style="position:absolute;left:0;text-align:left;margin-left:93.15pt;margin-top:6.4pt;width:373.2pt;height:9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" fillcolor="white [3201]" strokecolor="#243f60 [1604]" strokeweight="2pt">
                <v:textbox>
                  <w:txbxContent>
                    <w:p w:rsidR="00A36507" w:rsidRPr="007F68CF" w:rsidRDefault="00B4458B" w:rsidP="00A3650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sz w:val="60"/>
                          <w:szCs w:val="60"/>
                        </w:rPr>
                        <w:t>おひさまクラブⅢ</w:t>
                      </w:r>
                    </w:p>
                    <w:p w:rsidR="00A36507" w:rsidRPr="007F68CF" w:rsidRDefault="00A36507" w:rsidP="00A3650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sz w:val="60"/>
                          <w:szCs w:val="60"/>
                        </w:rPr>
                      </w:pPr>
                      <w:r w:rsidRPr="007F68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sz w:val="60"/>
                          <w:szCs w:val="60"/>
                        </w:rPr>
                        <w:t>参加のしお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507" w:rsidRDefault="00A36507" w:rsidP="007F2B0E">
      <w:pPr>
        <w:wordWrap w:val="0"/>
        <w:spacing w:line="440" w:lineRule="exact"/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</w:pPr>
    </w:p>
    <w:p w:rsidR="00DB535C" w:rsidRPr="008D25C9" w:rsidRDefault="00B14401" w:rsidP="00C1493F">
      <w:pPr>
        <w:wordWrap w:val="0"/>
        <w:spacing w:line="440" w:lineRule="exact"/>
        <w:jc w:val="center"/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</w:pPr>
      <w:r w:rsidRPr="008D25C9"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自然</w:t>
      </w:r>
      <w:r w:rsidR="00FA75B1" w:rsidRPr="008D25C9"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と友達になろう</w:t>
      </w:r>
      <w:r w:rsidRPr="008D25C9"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！</w:t>
      </w:r>
    </w:p>
    <w:p w:rsidR="00947F5F" w:rsidRDefault="00947F5F" w:rsidP="00947F5F">
      <w:pPr>
        <w:wordWrap w:val="0"/>
        <w:spacing w:line="440" w:lineRule="exact"/>
        <w:jc w:val="center"/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</w:pPr>
    </w:p>
    <w:p w:rsidR="00947F5F" w:rsidRDefault="00754F91" w:rsidP="00947F5F">
      <w:pPr>
        <w:wordWrap w:val="0"/>
        <w:spacing w:line="440" w:lineRule="exact"/>
        <w:jc w:val="center"/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B1F2B0" wp14:editId="13B8037C">
            <wp:simplePos x="0" y="0"/>
            <wp:positionH relativeFrom="column">
              <wp:posOffset>1199515</wp:posOffset>
            </wp:positionH>
            <wp:positionV relativeFrom="paragraph">
              <wp:posOffset>5080</wp:posOffset>
            </wp:positionV>
            <wp:extent cx="834406" cy="1257208"/>
            <wp:effectExtent l="0" t="0" r="0" b="635"/>
            <wp:wrapNone/>
            <wp:docPr id="5" name="図 5" descr="つくし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つくし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06" cy="12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2DF0B8B" wp14:editId="01CA9DAE">
            <wp:simplePos x="0" y="0"/>
            <wp:positionH relativeFrom="column">
              <wp:posOffset>4726940</wp:posOffset>
            </wp:positionH>
            <wp:positionV relativeFrom="paragraph">
              <wp:posOffset>4445</wp:posOffset>
            </wp:positionV>
            <wp:extent cx="1171575" cy="1314491"/>
            <wp:effectExtent l="0" t="0" r="0" b="0"/>
            <wp:wrapNone/>
            <wp:docPr id="13" name="図 13" descr="焚き火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焚き火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FF"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小</w:t>
      </w:r>
      <w:r w:rsidR="008D25C9"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鳥や花をみつけたり</w:t>
      </w:r>
    </w:p>
    <w:p w:rsidR="00DB535C" w:rsidRPr="00893ED7" w:rsidRDefault="00DC6B45" w:rsidP="00DC6B45">
      <w:pPr>
        <w:tabs>
          <w:tab w:val="center" w:pos="5613"/>
        </w:tabs>
        <w:wordWrap w:val="0"/>
        <w:spacing w:line="440" w:lineRule="exact"/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</w:pPr>
      <w:r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  <w:tab/>
      </w:r>
      <w:r w:rsidR="008D25C9"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おいしいおやつをつくったり</w:t>
      </w:r>
    </w:p>
    <w:p w:rsidR="008D25C9" w:rsidRPr="00261D30" w:rsidRDefault="008D25C9" w:rsidP="00C1493F">
      <w:pPr>
        <w:wordWrap w:val="0"/>
        <w:spacing w:line="440" w:lineRule="exact"/>
        <w:jc w:val="center"/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</w:pPr>
      <w:r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こども自然の水曜日は</w:t>
      </w:r>
    </w:p>
    <w:p w:rsidR="008D25C9" w:rsidRPr="008D25C9" w:rsidRDefault="008D25C9" w:rsidP="00C1493F">
      <w:pPr>
        <w:wordWrap w:val="0"/>
        <w:spacing w:line="440" w:lineRule="exact"/>
        <w:jc w:val="center"/>
        <w:rPr>
          <w:rFonts w:ascii="HG丸ｺﾞｼｯｸM-PRO" w:eastAsia="HG丸ｺﾞｼｯｸM-PRO" w:hAnsi="ＭＳ 明朝"/>
          <w:b/>
          <w:color w:val="000000"/>
          <w:spacing w:val="-20"/>
          <w:sz w:val="24"/>
          <w:szCs w:val="32"/>
        </w:rPr>
      </w:pPr>
      <w:r>
        <w:rPr>
          <w:rFonts w:ascii="HG丸ｺﾞｼｯｸM-PRO" w:eastAsia="HG丸ｺﾞｼｯｸM-PRO" w:hAnsi="ＭＳ 明朝" w:hint="eastAsia"/>
          <w:b/>
          <w:color w:val="000000"/>
          <w:spacing w:val="-20"/>
          <w:sz w:val="24"/>
          <w:szCs w:val="32"/>
        </w:rPr>
        <w:t>楽しいこと盛りだくさん</w:t>
      </w:r>
    </w:p>
    <w:p w:rsidR="006E400C" w:rsidRPr="00893ED7" w:rsidRDefault="006E400C" w:rsidP="007F2B0E">
      <w:pPr>
        <w:spacing w:line="360" w:lineRule="exact"/>
        <w:rPr>
          <w:rFonts w:ascii="Meiryo UI" w:eastAsia="Meiryo UI" w:hAnsi="Meiryo UI" w:cs="Meiryo UI"/>
          <w:color w:val="000000"/>
          <w:spacing w:val="48"/>
          <w:w w:val="110"/>
          <w:sz w:val="24"/>
          <w:szCs w:val="28"/>
        </w:rPr>
      </w:pPr>
    </w:p>
    <w:p w:rsidR="00947F5F" w:rsidRPr="00471915" w:rsidRDefault="00947F5F" w:rsidP="007F2B0E">
      <w:pPr>
        <w:spacing w:line="360" w:lineRule="exact"/>
        <w:rPr>
          <w:rFonts w:ascii="Meiryo UI" w:eastAsia="Meiryo UI" w:hAnsi="Meiryo UI" w:cs="Meiryo UI"/>
          <w:color w:val="000000"/>
          <w:spacing w:val="48"/>
          <w:w w:val="110"/>
          <w:sz w:val="24"/>
          <w:szCs w:val="28"/>
        </w:rPr>
      </w:pPr>
    </w:p>
    <w:p w:rsidR="00471915" w:rsidRPr="00F44D7D" w:rsidRDefault="00955972" w:rsidP="00F44D7D">
      <w:pPr>
        <w:pStyle w:val="aa"/>
        <w:numPr>
          <w:ilvl w:val="0"/>
          <w:numId w:val="22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日　　時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8F2886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令和</w:t>
      </w:r>
      <w:r w:rsidR="00CE30DD">
        <w:rPr>
          <w:rFonts w:ascii="Meiryo UI" w:eastAsia="Meiryo UI" w:hAnsi="Meiryo UI" w:cs="Meiryo UI" w:hint="eastAsia"/>
          <w:color w:val="000000"/>
          <w:sz w:val="24"/>
          <w:szCs w:val="24"/>
        </w:rPr>
        <w:t>7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年</w:t>
      </w:r>
      <w:r w:rsidR="00B4458B">
        <w:rPr>
          <w:rFonts w:ascii="Meiryo UI" w:eastAsia="Meiryo UI" w:hAnsi="Meiryo UI" w:cs="Meiryo UI"/>
          <w:color w:val="000000"/>
          <w:sz w:val="24"/>
          <w:szCs w:val="24"/>
        </w:rPr>
        <w:t>11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月</w:t>
      </w:r>
      <w:r w:rsidR="00CE30DD">
        <w:rPr>
          <w:rFonts w:ascii="Meiryo UI" w:eastAsia="Meiryo UI" w:hAnsi="Meiryo UI" w:cs="Meiryo UI" w:hint="eastAsia"/>
          <w:color w:val="000000"/>
          <w:sz w:val="24"/>
          <w:szCs w:val="24"/>
        </w:rPr>
        <w:t>19</w:t>
      </w:r>
      <w:r w:rsidR="00261D30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・</w:t>
      </w:r>
      <w:r w:rsidR="00CE30DD">
        <w:rPr>
          <w:rFonts w:ascii="Meiryo UI" w:eastAsia="Meiryo UI" w:hAnsi="Meiryo UI" w:cs="Meiryo UI" w:hint="eastAsia"/>
          <w:color w:val="000000"/>
          <w:sz w:val="24"/>
          <w:szCs w:val="24"/>
        </w:rPr>
        <w:t>26</w:t>
      </w:r>
      <w:r w:rsidR="00DC1B3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日</w:t>
      </w:r>
      <w:r w:rsidR="00714F61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、</w:t>
      </w:r>
      <w:r w:rsidR="00B4458B">
        <w:rPr>
          <w:rFonts w:ascii="Meiryo UI" w:eastAsia="Meiryo UI" w:hAnsi="Meiryo UI" w:cs="Meiryo UI" w:hint="eastAsia"/>
          <w:color w:val="000000"/>
          <w:sz w:val="24"/>
          <w:szCs w:val="24"/>
        </w:rPr>
        <w:t>12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月</w:t>
      </w:r>
      <w:r w:rsidR="00CE30DD">
        <w:rPr>
          <w:rFonts w:ascii="Meiryo UI" w:eastAsia="Meiryo UI" w:hAnsi="Meiryo UI" w:cs="Meiryo UI" w:hint="eastAsia"/>
          <w:color w:val="000000"/>
          <w:sz w:val="24"/>
          <w:szCs w:val="24"/>
        </w:rPr>
        <w:t>3</w:t>
      </w:r>
      <w:r w:rsidR="00811355">
        <w:rPr>
          <w:rFonts w:ascii="Meiryo UI" w:eastAsia="Meiryo UI" w:hAnsi="Meiryo UI" w:cs="Meiryo UI" w:hint="eastAsia"/>
          <w:color w:val="000000"/>
          <w:sz w:val="24"/>
          <w:szCs w:val="24"/>
        </w:rPr>
        <w:t>・</w:t>
      </w:r>
      <w:r w:rsidR="00CE30DD">
        <w:rPr>
          <w:rFonts w:ascii="Meiryo UI" w:eastAsia="Meiryo UI" w:hAnsi="Meiryo UI" w:cs="Meiryo UI"/>
          <w:color w:val="000000"/>
          <w:sz w:val="24"/>
          <w:szCs w:val="24"/>
        </w:rPr>
        <w:t>10</w:t>
      </w:r>
      <w:r w:rsidR="00B4458B">
        <w:rPr>
          <w:rFonts w:ascii="Meiryo UI" w:eastAsia="Meiryo UI" w:hAnsi="Meiryo UI" w:cs="Meiryo UI" w:hint="eastAsia"/>
          <w:color w:val="000000"/>
          <w:sz w:val="24"/>
          <w:szCs w:val="24"/>
        </w:rPr>
        <w:t>・</w:t>
      </w:r>
      <w:r w:rsidR="00CE30DD">
        <w:rPr>
          <w:rFonts w:ascii="Meiryo UI" w:eastAsia="Meiryo UI" w:hAnsi="Meiryo UI" w:cs="Meiryo UI" w:hint="eastAsia"/>
          <w:color w:val="000000"/>
          <w:sz w:val="24"/>
          <w:szCs w:val="24"/>
        </w:rPr>
        <w:t>17</w:t>
      </w:r>
      <w:r w:rsidR="00B4458B">
        <w:rPr>
          <w:rFonts w:ascii="Meiryo UI" w:eastAsia="Meiryo UI" w:hAnsi="Meiryo UI" w:cs="Meiryo UI" w:hint="eastAsia"/>
          <w:color w:val="000000"/>
          <w:sz w:val="24"/>
          <w:szCs w:val="24"/>
        </w:rPr>
        <w:t>日</w:t>
      </w:r>
      <w:r w:rsidR="00471915" w:rsidRPr="00F44D7D">
        <w:rPr>
          <w:rFonts w:ascii="Meiryo UI" w:eastAsia="Meiryo UI" w:hAnsi="Meiryo UI" w:cs="Meiryo UI"/>
          <w:color w:val="000000"/>
          <w:sz w:val="24"/>
          <w:szCs w:val="24"/>
        </w:rPr>
        <w:br/>
      </w:r>
      <w:r w:rsidR="00471915" w:rsidRPr="00F44D7D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14EC2" w:rsidRPr="00F44D7D">
        <w:rPr>
          <w:rFonts w:ascii="Meiryo UI" w:eastAsia="Meiryo UI" w:hAnsi="Meiryo UI" w:cs="Meiryo UI" w:hint="eastAsia"/>
          <w:color w:val="000000"/>
          <w:sz w:val="24"/>
          <w:szCs w:val="24"/>
        </w:rPr>
        <w:tab/>
        <w:t xml:space="preserve">　</w:t>
      </w:r>
      <w:r w:rsidR="004812AE" w:rsidRPr="00F44D7D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F44D7D">
        <w:rPr>
          <w:rFonts w:ascii="Meiryo UI" w:eastAsia="Meiryo UI" w:hAnsi="Meiryo UI" w:cs="Meiryo UI" w:hint="eastAsia"/>
          <w:color w:val="000000"/>
          <w:sz w:val="24"/>
          <w:szCs w:val="24"/>
        </w:rPr>
        <w:t>全</w:t>
      </w:r>
      <w:r w:rsidR="00FA3EA7">
        <w:rPr>
          <w:rFonts w:ascii="Meiryo UI" w:eastAsia="Meiryo UI" w:hAnsi="Meiryo UI" w:cs="Meiryo UI" w:hint="eastAsia"/>
          <w:color w:val="000000"/>
          <w:sz w:val="24"/>
          <w:szCs w:val="24"/>
        </w:rPr>
        <w:t>5</w:t>
      </w:r>
      <w:r w:rsidR="00471915" w:rsidRPr="00F44D7D">
        <w:rPr>
          <w:rFonts w:ascii="Meiryo UI" w:eastAsia="Meiryo UI" w:hAnsi="Meiryo UI" w:cs="Meiryo UI" w:hint="eastAsia"/>
          <w:color w:val="000000"/>
          <w:sz w:val="24"/>
          <w:szCs w:val="24"/>
        </w:rPr>
        <w:t>回　毎週水曜日　雨天決行</w:t>
      </w:r>
    </w:p>
    <w:p w:rsidR="00DC6B45" w:rsidRPr="00726976" w:rsidRDefault="00471915" w:rsidP="00947F5F">
      <w:pPr>
        <w:spacing w:line="360" w:lineRule="exact"/>
        <w:ind w:left="1314" w:firstLineChars="200" w:firstLine="604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  <w:t xml:space="preserve">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集合14:00（受付13:45）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  <w:t>解散</w:t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16:00</w:t>
      </w:r>
      <w:r w:rsidR="00F14EC2" w:rsidRPr="00726976">
        <w:rPr>
          <w:rFonts w:ascii="Meiryo UI" w:eastAsia="Meiryo UI" w:hAnsi="Meiryo UI" w:cs="Meiryo UI"/>
          <w:color w:val="000000"/>
          <w:sz w:val="24"/>
          <w:szCs w:val="24"/>
        </w:rPr>
        <w:br/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  <w:t xml:space="preserve">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※プログラム内容により、解散が遅れる場合があります。</w:t>
      </w:r>
    </w:p>
    <w:p w:rsidR="00471915" w:rsidRPr="00726976" w:rsidRDefault="006E400C" w:rsidP="00D8113C">
      <w:pPr>
        <w:pStyle w:val="aa"/>
        <w:numPr>
          <w:ilvl w:val="0"/>
          <w:numId w:val="22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会　</w:t>
      </w:r>
      <w:r w:rsidR="0095597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場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95597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6264A3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こども自然公園青少年野外活動センター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及び公園内</w:t>
      </w:r>
    </w:p>
    <w:p w:rsidR="00471915" w:rsidRPr="00726976" w:rsidRDefault="00F96BB3" w:rsidP="00F14EC2">
      <w:pPr>
        <w:spacing w:line="360" w:lineRule="exact"/>
        <w:ind w:firstLineChars="700" w:firstLine="2115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※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会場集合・解散となります。</w:t>
      </w:r>
      <w:r w:rsidR="002845B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場所は裏面を参照ください。</w:t>
      </w:r>
    </w:p>
    <w:p w:rsidR="00471915" w:rsidRPr="00726976" w:rsidRDefault="00955972" w:rsidP="00D8113C">
      <w:pPr>
        <w:pStyle w:val="aa"/>
        <w:numPr>
          <w:ilvl w:val="0"/>
          <w:numId w:val="22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参加者変更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以下の場合は事前にご連絡ください</w:t>
      </w:r>
    </w:p>
    <w:p w:rsidR="00471915" w:rsidRPr="00726976" w:rsidRDefault="00D8113C" w:rsidP="00471915">
      <w:pPr>
        <w:spacing w:line="360" w:lineRule="exact"/>
        <w:ind w:left="186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・申込者以外の方が参加される場合（追加料金をいただきます）　</w:t>
      </w:r>
    </w:p>
    <w:p w:rsidR="00471915" w:rsidRPr="00726976" w:rsidRDefault="00D8113C" w:rsidP="00471915">
      <w:pPr>
        <w:spacing w:line="360" w:lineRule="exact"/>
        <w:ind w:left="186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・引率の保護者が変更になる場合</w:t>
      </w:r>
    </w:p>
    <w:p w:rsidR="00471915" w:rsidRPr="00726976" w:rsidRDefault="00955972" w:rsidP="00D8113C">
      <w:pPr>
        <w:pStyle w:val="aa"/>
        <w:numPr>
          <w:ilvl w:val="0"/>
          <w:numId w:val="22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教材・食材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3歳以下のお子様向けの教材・食材の用意はございません。</w:t>
      </w:r>
      <w:r w:rsidR="00471915" w:rsidRPr="00726976">
        <w:rPr>
          <w:rFonts w:ascii="Meiryo UI" w:eastAsia="Meiryo UI" w:hAnsi="Meiryo UI" w:cs="Meiryo UI"/>
          <w:color w:val="000000"/>
          <w:sz w:val="24"/>
          <w:szCs w:val="24"/>
        </w:rPr>
        <w:br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　　</w:t>
      </w:r>
      <w:r w:rsidR="00D8113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96BB3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55255F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（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傷害保険料として</w:t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300円いただいています。</w:t>
      </w:r>
      <w:r w:rsidR="0055255F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）</w:t>
      </w:r>
    </w:p>
    <w:p w:rsidR="00471915" w:rsidRPr="00726976" w:rsidRDefault="00955972" w:rsidP="00F14EC2">
      <w:pPr>
        <w:pStyle w:val="aa"/>
        <w:numPr>
          <w:ilvl w:val="0"/>
          <w:numId w:val="22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保　　険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714F61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参加者は万が一のケガ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に備え、</w:t>
      </w:r>
      <w:r w:rsidR="00714F61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以下の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傷害保険に加入しています。</w:t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br/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・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保障</w:t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金額　</w:t>
      </w:r>
      <w:r w:rsidR="00FA4674" w:rsidRPr="00726976">
        <w:rPr>
          <w:rFonts w:ascii="Meiryo UI" w:eastAsia="Meiryo UI" w:hAnsi="Meiryo UI" w:cs="Meiryo UI"/>
          <w:color w:val="000000"/>
          <w:sz w:val="24"/>
          <w:szCs w:val="24"/>
        </w:rPr>
        <w:br/>
      </w:r>
      <w:r w:rsidR="00FA467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A467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A467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死亡:後遺症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350万円、入院日額</w:t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:</w:t>
      </w:r>
      <w:r w:rsidR="00B62E44">
        <w:rPr>
          <w:rFonts w:ascii="Meiryo UI" w:eastAsia="Meiryo UI" w:hAnsi="Meiryo UI" w:cs="Meiryo UI" w:hint="eastAsia"/>
          <w:color w:val="000000"/>
          <w:sz w:val="24"/>
          <w:szCs w:val="24"/>
        </w:rPr>
        <w:t>4,</w:t>
      </w:r>
      <w:r w:rsidR="00B62E44">
        <w:rPr>
          <w:rFonts w:ascii="Meiryo UI" w:eastAsia="Meiryo UI" w:hAnsi="Meiryo UI" w:cs="Meiryo UI"/>
          <w:color w:val="000000"/>
          <w:sz w:val="24"/>
          <w:szCs w:val="24"/>
        </w:rPr>
        <w:t>0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00円、通院日額</w:t>
      </w:r>
      <w:r w:rsidR="00FA467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:</w:t>
      </w:r>
      <w:r w:rsidR="00B62E44">
        <w:rPr>
          <w:rFonts w:ascii="Meiryo UI" w:eastAsia="Meiryo UI" w:hAnsi="Meiryo UI" w:cs="Meiryo UI" w:hint="eastAsia"/>
          <w:color w:val="000000"/>
          <w:sz w:val="24"/>
          <w:szCs w:val="24"/>
        </w:rPr>
        <w:t>2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,000円</w:t>
      </w:r>
    </w:p>
    <w:p w:rsidR="00471915" w:rsidRPr="00726976" w:rsidRDefault="00471915" w:rsidP="00471915">
      <w:pPr>
        <w:spacing w:line="360" w:lineRule="exact"/>
        <w:ind w:left="1440" w:hanging="1438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　　　　　　</w:t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14EC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96BB3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※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保険</w:t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適用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範囲　はじめの会から終わりの会までの活動内に限ります。</w:t>
      </w:r>
    </w:p>
    <w:p w:rsidR="00F96BB3" w:rsidRPr="00726976" w:rsidRDefault="00471915" w:rsidP="00471915">
      <w:pPr>
        <w:spacing w:line="360" w:lineRule="exact"/>
        <w:ind w:left="1440" w:hanging="1438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　　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382C7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96BB3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382C7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※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安全第一に活動していきますが、皆様方におかれましてもご注意を</w:t>
      </w:r>
    </w:p>
    <w:p w:rsidR="00471915" w:rsidRPr="00726976" w:rsidRDefault="00F96BB3" w:rsidP="00471915">
      <w:pPr>
        <w:spacing w:line="360" w:lineRule="exact"/>
        <w:ind w:left="1440" w:hanging="1438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  <w:t xml:space="preserve">　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お願い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します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。</w:t>
      </w:r>
    </w:p>
    <w:p w:rsidR="00471915" w:rsidRPr="00726976" w:rsidRDefault="00955972" w:rsidP="006E400C">
      <w:pPr>
        <w:pStyle w:val="aa"/>
        <w:numPr>
          <w:ilvl w:val="0"/>
          <w:numId w:val="23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持ち物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動きやすい服装と靴、水筒（水やお茶）、ぼうし、タオル、</w:t>
      </w:r>
      <w:r w:rsidR="007D2CB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軍手</w:t>
      </w:r>
      <w:r w:rsidR="00054A7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、コップ</w:t>
      </w:r>
    </w:p>
    <w:p w:rsidR="00471915" w:rsidRPr="00726976" w:rsidRDefault="00471915" w:rsidP="00F14EC2">
      <w:pPr>
        <w:spacing w:line="360" w:lineRule="exact"/>
        <w:ind w:firstLineChars="200" w:firstLine="604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雨天時：</w:t>
      </w:r>
      <w:r w:rsidR="007D2CB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上履き、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かさ又はカッパ、長靴</w:t>
      </w:r>
    </w:p>
    <w:p w:rsidR="00471915" w:rsidRPr="00726976" w:rsidRDefault="00955972" w:rsidP="006E400C">
      <w:pPr>
        <w:pStyle w:val="aa"/>
        <w:numPr>
          <w:ilvl w:val="0"/>
          <w:numId w:val="23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昼　食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集合時間前までに済ませてください。なお、現地で食事をする場所は</w:t>
      </w:r>
      <w:r w:rsidR="004812AE" w:rsidRPr="00726976">
        <w:rPr>
          <w:rFonts w:ascii="Meiryo UI" w:eastAsia="Meiryo UI" w:hAnsi="Meiryo UI" w:cs="Meiryo UI"/>
          <w:color w:val="000000"/>
          <w:sz w:val="24"/>
          <w:szCs w:val="24"/>
        </w:rPr>
        <w:br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ありますが、食材の販売等は行っておりません。</w:t>
      </w:r>
    </w:p>
    <w:p w:rsidR="00471915" w:rsidRPr="00726976" w:rsidRDefault="00955972" w:rsidP="00D8113C">
      <w:pPr>
        <w:pStyle w:val="aa"/>
        <w:numPr>
          <w:ilvl w:val="0"/>
          <w:numId w:val="23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アレルギー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  <w:u w:val="single"/>
        </w:rPr>
        <w:t>食べ物のアレルギーがある方は、</w:t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  <w:u w:val="single"/>
        </w:rPr>
        <w:t>事前に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  <w:u w:val="single"/>
        </w:rPr>
        <w:t>ご連絡ください。</w:t>
      </w:r>
    </w:p>
    <w:p w:rsidR="002D3567" w:rsidRDefault="0054640F" w:rsidP="00D9175F">
      <w:pPr>
        <w:pStyle w:val="aa"/>
        <w:numPr>
          <w:ilvl w:val="0"/>
          <w:numId w:val="23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第</w:t>
      </w:r>
      <w:r w:rsidR="008449FA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1</w:t>
      </w:r>
      <w:r w:rsidR="00286AEF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回内容</w:t>
      </w:r>
      <w:r w:rsidR="00331C62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第</w:t>
      </w:r>
      <w:r w:rsidR="0060294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1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回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は</w:t>
      </w:r>
      <w:r w:rsidR="00382C7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「</w:t>
      </w:r>
      <w:r w:rsidR="00CE30DD">
        <w:rPr>
          <w:rFonts w:ascii="Meiryo UI" w:eastAsia="Meiryo UI" w:hAnsi="Meiryo UI" w:cs="Meiryo UI" w:hint="eastAsia"/>
          <w:color w:val="000000"/>
          <w:sz w:val="24"/>
          <w:szCs w:val="24"/>
        </w:rPr>
        <w:t>葉っぱでお絵かき</w:t>
      </w:r>
      <w:r w:rsidR="005B7523">
        <w:rPr>
          <w:rFonts w:ascii="Meiryo UI" w:eastAsia="Meiryo UI" w:hAnsi="Meiryo UI" w:cs="Meiryo UI" w:hint="eastAsia"/>
          <w:color w:val="000000"/>
          <w:sz w:val="24"/>
          <w:szCs w:val="24"/>
        </w:rPr>
        <w:t>・マシュマロ焼き</w:t>
      </w:r>
      <w:bookmarkStart w:id="0" w:name="_GoBack"/>
      <w:bookmarkEnd w:id="0"/>
      <w:r w:rsidR="00382C7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」</w:t>
      </w:r>
      <w:r w:rsidR="007D2CB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を</w:t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予定。</w:t>
      </w:r>
    </w:p>
    <w:p w:rsidR="00333A84" w:rsidRPr="00726976" w:rsidRDefault="00471915" w:rsidP="00382C7D">
      <w:pPr>
        <w:pStyle w:val="aa"/>
        <w:numPr>
          <w:ilvl w:val="0"/>
          <w:numId w:val="23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写真撮影</w:t>
      </w:r>
      <w:r w:rsidR="009924B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333A8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みなさんの活動風景を写真</w:t>
      </w:r>
      <w:r w:rsidR="00D15020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撮影いたします。</w:t>
      </w:r>
      <w:r w:rsidR="006E400C" w:rsidRPr="00726976">
        <w:rPr>
          <w:rFonts w:ascii="Meiryo UI" w:eastAsia="Meiryo UI" w:hAnsi="Meiryo UI" w:cs="Meiryo UI"/>
          <w:color w:val="000000"/>
          <w:sz w:val="24"/>
          <w:szCs w:val="24"/>
        </w:rPr>
        <w:br/>
      </w:r>
      <w:r w:rsidR="00F96BB3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F96BB3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  <w:t xml:space="preserve">　　　</w:t>
      </w:r>
      <w:r w:rsidR="004812AE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6E400C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撮影した</w:t>
      </w:r>
      <w:r w:rsidR="00382C7D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写真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は、</w:t>
      </w:r>
      <w:r w:rsidR="00333A84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みなさまに配布したり、</w:t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ホームページやチラシ等の</w:t>
      </w:r>
    </w:p>
    <w:p w:rsidR="00331C62" w:rsidRPr="00726976" w:rsidRDefault="00333A84" w:rsidP="00F96BB3">
      <w:pPr>
        <w:spacing w:line="360" w:lineRule="exact"/>
        <w:ind w:left="684"/>
        <w:rPr>
          <w:rFonts w:ascii="Meiryo UI" w:eastAsia="Meiryo UI" w:hAnsi="Meiryo UI" w:cs="Meiryo UI"/>
          <w:color w:val="000000"/>
          <w:sz w:val="24"/>
          <w:szCs w:val="24"/>
        </w:rPr>
      </w:pP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ab/>
      </w:r>
      <w:r w:rsidR="00471915" w:rsidRPr="00726976">
        <w:rPr>
          <w:rFonts w:ascii="Meiryo UI" w:eastAsia="Meiryo UI" w:hAnsi="Meiryo UI" w:cs="Meiryo UI" w:hint="eastAsia"/>
          <w:color w:val="000000"/>
          <w:sz w:val="24"/>
          <w:szCs w:val="24"/>
        </w:rPr>
        <w:t>広報活動を目的として利用する場合がございます。</w:t>
      </w:r>
    </w:p>
    <w:p w:rsidR="00CC2730" w:rsidRDefault="00CC2730" w:rsidP="00F96BB3">
      <w:pPr>
        <w:spacing w:line="360" w:lineRule="exact"/>
        <w:ind w:left="684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CC2730" w:rsidRDefault="00CC2730" w:rsidP="00F96BB3">
      <w:pPr>
        <w:spacing w:line="360" w:lineRule="exact"/>
        <w:ind w:left="684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C32B6C" w:rsidRDefault="00C32B6C" w:rsidP="00F96BB3">
      <w:pPr>
        <w:spacing w:line="360" w:lineRule="exact"/>
        <w:ind w:left="684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D135F4" w:rsidRPr="00F96BB3" w:rsidRDefault="00D135F4" w:rsidP="00054A7C">
      <w:pPr>
        <w:spacing w:line="360" w:lineRule="exact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471915" w:rsidP="00F14EC2">
      <w:pPr>
        <w:spacing w:line="360" w:lineRule="exact"/>
        <w:ind w:leftChars="200" w:left="2424" w:hangingChars="400" w:hanging="1880"/>
        <w:jc w:val="center"/>
        <w:rPr>
          <w:rFonts w:ascii="Meiryo UI" w:eastAsia="Meiryo UI" w:hAnsi="Meiryo UI" w:cs="Meiryo UI"/>
          <w:color w:val="000000"/>
          <w:spacing w:val="60"/>
          <w:w w:val="120"/>
          <w:sz w:val="24"/>
          <w:szCs w:val="24"/>
        </w:rPr>
      </w:pPr>
      <w:r w:rsidRPr="00471915">
        <w:rPr>
          <w:rFonts w:ascii="Meiryo UI" w:eastAsia="Meiryo UI" w:hAnsi="Meiryo UI" w:cs="Meiryo UI" w:hint="eastAsia"/>
          <w:color w:val="000000"/>
          <w:spacing w:val="60"/>
          <w:w w:val="120"/>
          <w:sz w:val="24"/>
          <w:szCs w:val="24"/>
        </w:rPr>
        <w:lastRenderedPageBreak/>
        <w:t>時</w:t>
      </w:r>
      <w:r w:rsidRPr="00471915">
        <w:rPr>
          <w:rFonts w:ascii="Meiryo UI" w:eastAsia="Meiryo UI" w:hAnsi="Meiryo UI" w:cs="Meiryo UI" w:hint="eastAsia"/>
          <w:color w:val="000000"/>
          <w:spacing w:val="60"/>
          <w:sz w:val="24"/>
          <w:szCs w:val="24"/>
        </w:rPr>
        <w:t>間割</w:t>
      </w:r>
    </w:p>
    <w:tbl>
      <w:tblPr>
        <w:tblW w:w="9922" w:type="dxa"/>
        <w:tblInd w:w="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536"/>
        <w:gridCol w:w="1842"/>
      </w:tblGrid>
      <w:tr w:rsidR="00471915" w:rsidRPr="00471915" w:rsidTr="009D4CFF">
        <w:trPr>
          <w:trHeight w:val="358"/>
        </w:trPr>
        <w:tc>
          <w:tcPr>
            <w:tcW w:w="1276" w:type="dxa"/>
          </w:tcPr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時　間</w:t>
            </w:r>
          </w:p>
        </w:tc>
        <w:tc>
          <w:tcPr>
            <w:tcW w:w="2268" w:type="dxa"/>
          </w:tcPr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内　　　容</w:t>
            </w:r>
          </w:p>
        </w:tc>
        <w:tc>
          <w:tcPr>
            <w:tcW w:w="4536" w:type="dxa"/>
          </w:tcPr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詳　　細</w:t>
            </w:r>
          </w:p>
        </w:tc>
        <w:tc>
          <w:tcPr>
            <w:tcW w:w="1842" w:type="dxa"/>
          </w:tcPr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場　所</w:t>
            </w:r>
          </w:p>
        </w:tc>
      </w:tr>
      <w:tr w:rsidR="00471915" w:rsidRPr="00471915" w:rsidTr="009D4CFF">
        <w:trPr>
          <w:trHeight w:val="2314"/>
        </w:trPr>
        <w:tc>
          <w:tcPr>
            <w:tcW w:w="1276" w:type="dxa"/>
          </w:tcPr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13:45</w:t>
            </w: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14:00</w:t>
            </w: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受付開始</w:t>
            </w: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はじめの会</w:t>
            </w: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楽しいプログラム</w:t>
            </w: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おやつタイム</w:t>
            </w:r>
          </w:p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おわりの会</w:t>
            </w:r>
          </w:p>
        </w:tc>
        <w:tc>
          <w:tcPr>
            <w:tcW w:w="4536" w:type="dxa"/>
          </w:tcPr>
          <w:p w:rsidR="00471915" w:rsidRPr="00471915" w:rsidRDefault="00471915" w:rsidP="00471915">
            <w:pPr>
              <w:spacing w:line="360" w:lineRule="exac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札をもらい、出席カードをつけよう。</w:t>
            </w:r>
          </w:p>
          <w:p w:rsidR="00471915" w:rsidRPr="00471915" w:rsidRDefault="00E30D61" w:rsidP="00471915">
            <w:pPr>
              <w:spacing w:line="360" w:lineRule="exac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流れの説明</w:t>
            </w:r>
          </w:p>
          <w:p w:rsidR="00471915" w:rsidRPr="00471915" w:rsidRDefault="000A61A6" w:rsidP="00471915">
            <w:pPr>
              <w:spacing w:line="360" w:lineRule="exac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自然のクラフトや野外遊びなどを楽しもう</w:t>
            </w:r>
          </w:p>
          <w:p w:rsidR="00471915" w:rsidRPr="00471915" w:rsidRDefault="00471915" w:rsidP="00471915">
            <w:pPr>
              <w:spacing w:line="360" w:lineRule="exac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おいしいおやつとお茶でほっと一息</w:t>
            </w:r>
          </w:p>
          <w:p w:rsidR="00471915" w:rsidRPr="00471915" w:rsidRDefault="00471915" w:rsidP="00471915">
            <w:pPr>
              <w:spacing w:line="360" w:lineRule="exac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次回のお知らせ</w:t>
            </w:r>
            <w:r w:rsidR="00E30D61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！</w:t>
            </w:r>
          </w:p>
        </w:tc>
        <w:tc>
          <w:tcPr>
            <w:tcW w:w="1842" w:type="dxa"/>
          </w:tcPr>
          <w:p w:rsidR="00471915" w:rsidRPr="00471915" w:rsidRDefault="00471915" w:rsidP="00471915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  <w:p w:rsidR="00382C7D" w:rsidRDefault="00471915" w:rsidP="00382C7D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野外炊事場</w:t>
            </w:r>
            <w:r w:rsidR="00382C7D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切株広場</w:t>
            </w:r>
          </w:p>
          <w:p w:rsidR="00382C7D" w:rsidRDefault="00382C7D" w:rsidP="00382C7D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雨天集会場</w:t>
            </w:r>
          </w:p>
          <w:p w:rsidR="00471915" w:rsidRPr="00471915" w:rsidRDefault="00471915" w:rsidP="00382C7D">
            <w:pPr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471915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食堂　他</w:t>
            </w:r>
          </w:p>
        </w:tc>
      </w:tr>
    </w:tbl>
    <w:p w:rsidR="00471915" w:rsidRPr="001A5021" w:rsidRDefault="00471915" w:rsidP="00DF2F89">
      <w:pPr>
        <w:pStyle w:val="aa"/>
        <w:numPr>
          <w:ilvl w:val="0"/>
          <w:numId w:val="23"/>
        </w:numPr>
        <w:spacing w:line="360" w:lineRule="exact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382C7D">
        <w:rPr>
          <w:rFonts w:ascii="Meiryo UI" w:eastAsia="Meiryo UI" w:hAnsi="Meiryo UI" w:cs="Meiryo UI" w:hint="eastAsia"/>
          <w:color w:val="000000"/>
          <w:spacing w:val="34"/>
          <w:sz w:val="24"/>
          <w:szCs w:val="24"/>
        </w:rPr>
        <w:t>予定</w:t>
      </w:r>
      <w:r w:rsidRPr="00382C7D">
        <w:rPr>
          <w:rFonts w:ascii="Meiryo UI" w:eastAsia="Meiryo UI" w:hAnsi="Meiryo UI" w:cs="Meiryo UI" w:hint="eastAsia"/>
          <w:color w:val="000000"/>
          <w:sz w:val="24"/>
          <w:szCs w:val="24"/>
        </w:rPr>
        <w:t>している</w:t>
      </w:r>
      <w:r w:rsidR="00726976">
        <w:rPr>
          <w:rFonts w:ascii="Meiryo UI" w:eastAsia="Meiryo UI" w:hAnsi="Meiryo UI" w:cs="Meiryo UI" w:hint="eastAsia"/>
          <w:color w:val="000000"/>
          <w:sz w:val="24"/>
          <w:szCs w:val="24"/>
        </w:rPr>
        <w:t>季節の</w:t>
      </w:r>
      <w:r w:rsidRPr="00382C7D">
        <w:rPr>
          <w:rFonts w:ascii="Meiryo UI" w:eastAsia="Meiryo UI" w:hAnsi="Meiryo UI" w:cs="Meiryo UI" w:hint="eastAsia"/>
          <w:color w:val="000000"/>
          <w:sz w:val="24"/>
          <w:szCs w:val="24"/>
        </w:rPr>
        <w:t>プログラム</w:t>
      </w:r>
      <w:r w:rsidR="0055255F">
        <w:rPr>
          <w:rFonts w:ascii="Meiryo UI" w:eastAsia="Meiryo UI" w:hAnsi="Meiryo UI" w:cs="Meiryo UI" w:hint="eastAsia"/>
          <w:color w:val="000000"/>
          <w:sz w:val="24"/>
          <w:szCs w:val="24"/>
        </w:rPr>
        <w:t>例</w:t>
      </w:r>
      <w:r w:rsidR="00DF2F89">
        <w:rPr>
          <w:rFonts w:ascii="Meiryo UI" w:eastAsia="Meiryo UI" w:hAnsi="Meiryo UI" w:cs="Meiryo UI" w:hint="eastAsia"/>
          <w:color w:val="000000"/>
          <w:sz w:val="24"/>
          <w:szCs w:val="24"/>
        </w:rPr>
        <w:br/>
      </w:r>
      <w:r w:rsidR="00DF2F89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4C0C98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自然のクラフト（工作）</w:t>
      </w:r>
      <w:r w:rsidR="004C0C98" w:rsidRPr="001A5021">
        <w:rPr>
          <w:rFonts w:ascii="Meiryo UI" w:eastAsia="Meiryo UI" w:hAnsi="Meiryo UI" w:cs="Meiryo UI"/>
          <w:color w:val="000000" w:themeColor="text1"/>
          <w:sz w:val="24"/>
          <w:szCs w:val="24"/>
        </w:rPr>
        <w:t xml:space="preserve">     </w:t>
      </w:r>
      <w:r w:rsidR="000A61A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おいしいおやつ作り</w:t>
      </w:r>
      <w:r w:rsidR="00DA5940" w:rsidRPr="001A5021">
        <w:rPr>
          <w:rFonts w:ascii="Meiryo UI" w:eastAsia="Meiryo UI" w:hAnsi="Meiryo UI" w:cs="Meiryo UI"/>
          <w:color w:val="000000" w:themeColor="text1"/>
          <w:sz w:val="24"/>
          <w:szCs w:val="24"/>
        </w:rPr>
        <w:br/>
      </w:r>
      <w:r w:rsidR="00DA5940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72697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自然遊び　　　　　　　　　　　  ・公園探索</w:t>
      </w:r>
    </w:p>
    <w:p w:rsidR="00471915" w:rsidRPr="001A5021" w:rsidRDefault="00DF2F89" w:rsidP="00382C7D">
      <w:pPr>
        <w:spacing w:line="36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ab/>
        <w:t xml:space="preserve">　　</w:t>
      </w:r>
      <w:r w:rsidR="006E400C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※プログラム</w:t>
      </w:r>
      <w:r w:rsidR="0063207A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内容</w:t>
      </w:r>
      <w:r w:rsidR="006E400C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は</w:t>
      </w:r>
      <w:r w:rsidR="00382C7D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変更となる</w:t>
      </w:r>
      <w:r w:rsidR="0072697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場合が</w:t>
      </w:r>
      <w:r w:rsidR="00382C7D" w:rsidRPr="001A502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ございます。</w:t>
      </w:r>
    </w:p>
    <w:p w:rsidR="00471915" w:rsidRPr="00D8113C" w:rsidRDefault="00471915" w:rsidP="00D8113C">
      <w:pPr>
        <w:pStyle w:val="aa"/>
        <w:numPr>
          <w:ilvl w:val="0"/>
          <w:numId w:val="23"/>
        </w:numPr>
        <w:spacing w:line="360" w:lineRule="exact"/>
        <w:ind w:leftChars="0"/>
        <w:rPr>
          <w:rFonts w:ascii="Meiryo UI" w:eastAsia="Meiryo UI" w:hAnsi="Meiryo UI" w:cs="Meiryo UI"/>
          <w:color w:val="000000"/>
          <w:sz w:val="24"/>
          <w:szCs w:val="24"/>
        </w:rPr>
      </w:pPr>
      <w:r w:rsidRPr="00D8113C">
        <w:rPr>
          <w:rFonts w:ascii="Meiryo UI" w:eastAsia="Meiryo UI" w:hAnsi="Meiryo UI" w:cs="Meiryo UI" w:hint="eastAsia"/>
          <w:color w:val="000000"/>
          <w:sz w:val="24"/>
          <w:szCs w:val="24"/>
        </w:rPr>
        <w:t>交通案内</w:t>
      </w:r>
    </w:p>
    <w:p w:rsidR="00471915" w:rsidRPr="00471915" w:rsidRDefault="003E5991" w:rsidP="00471915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  <w:r w:rsidRPr="00471915">
        <w:rPr>
          <w:rFonts w:ascii="Meiryo UI" w:eastAsia="Meiryo UI" w:hAnsi="Meiryo UI" w:cs="Meiryo UI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61167" wp14:editId="26563DD6">
                <wp:simplePos x="0" y="0"/>
                <wp:positionH relativeFrom="column">
                  <wp:posOffset>393700</wp:posOffset>
                </wp:positionH>
                <wp:positionV relativeFrom="paragraph">
                  <wp:posOffset>32385</wp:posOffset>
                </wp:positionV>
                <wp:extent cx="6257925" cy="9334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33450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915" w:rsidRPr="00D8113C" w:rsidRDefault="00471915" w:rsidP="00D8113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 w:rsidRPr="00D8113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 xml:space="preserve">〈電車の場合〉　　</w:t>
                            </w:r>
                            <w:r w:rsidRPr="00D8113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ab/>
                              <w:t>相鉄いずみ野線「南万騎が原駅」下車　徒歩約15分</w:t>
                            </w:r>
                          </w:p>
                          <w:p w:rsidR="00471915" w:rsidRPr="00D8113C" w:rsidRDefault="00471915" w:rsidP="00D8113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 w:rsidRPr="00D8113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 xml:space="preserve">〈クルマの場合〉　</w:t>
                            </w:r>
                            <w:r w:rsidRPr="00D8113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ab/>
                              <w:t>公園第2駐車場（有料）をご利用ください。</w:t>
                            </w:r>
                          </w:p>
                          <w:p w:rsidR="00471915" w:rsidRPr="00D8113C" w:rsidRDefault="00471915" w:rsidP="00D8113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 w:rsidRPr="00D8113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D8113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D8113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ab/>
                              <w:t>2時間300円、以後20分50円で加算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61167" id="角丸四角形 6" o:spid="_x0000_s1027" style="position:absolute;left:0;text-align:left;margin-left:31pt;margin-top:2.55pt;width:492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" filled="f" strokecolor="#385d8a" strokeweight="1pt">
                <v:textbox>
                  <w:txbxContent>
                    <w:p w:rsidR="00471915" w:rsidRPr="00D8113C" w:rsidRDefault="00471915" w:rsidP="00D8113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D8113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 xml:space="preserve">〈電車の場合〉　　</w:t>
                      </w:r>
                      <w:r w:rsidRPr="00D8113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ab/>
                        <w:t>相鉄いずみ野線「南万騎が原駅」下車　徒歩約15分</w:t>
                      </w:r>
                    </w:p>
                    <w:p w:rsidR="00471915" w:rsidRPr="00D8113C" w:rsidRDefault="00471915" w:rsidP="00D8113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r w:rsidRPr="00D8113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 xml:space="preserve">〈クルマの場合〉　</w:t>
                      </w:r>
                      <w:r w:rsidRPr="00D8113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ab/>
                        <w:t>公園第2駐車場（有料）をご利用ください。</w:t>
                      </w:r>
                    </w:p>
                    <w:p w:rsidR="00471915" w:rsidRPr="00D8113C" w:rsidRDefault="00471915" w:rsidP="00D8113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r w:rsidRPr="00D8113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ab/>
                      </w:r>
                      <w:r w:rsidRPr="00D8113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ab/>
                      </w:r>
                      <w:r w:rsidRPr="00D8113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ab/>
                        <w:t>2時間300円、以後20分50円で加算されます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471915" w:rsidRPr="00471915" w:rsidRDefault="00471915" w:rsidP="00471915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471915" w:rsidP="00471915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471915" w:rsidP="00471915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1E637D" w:rsidP="00471915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kern w:val="2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A1DB42" wp14:editId="056555D0">
                <wp:simplePos x="0" y="0"/>
                <wp:positionH relativeFrom="column">
                  <wp:posOffset>273050</wp:posOffset>
                </wp:positionH>
                <wp:positionV relativeFrom="paragraph">
                  <wp:posOffset>120650</wp:posOffset>
                </wp:positionV>
                <wp:extent cx="6377940" cy="5859475"/>
                <wp:effectExtent l="0" t="0" r="3810" b="2730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5859475"/>
                          <a:chOff x="1006" y="6199"/>
                          <a:chExt cx="10044" cy="9293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006" y="6199"/>
                            <a:ext cx="10044" cy="9113"/>
                            <a:chOff x="3726" y="9446"/>
                            <a:chExt cx="7116" cy="55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6" descr="map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6" y="9446"/>
                              <a:ext cx="7116" cy="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4" y="12869"/>
                              <a:ext cx="325" cy="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BF5" w:rsidRDefault="00480BF5" w:rsidP="00480B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8" y="13622"/>
                              <a:ext cx="441" cy="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BF5" w:rsidRDefault="00480BF5" w:rsidP="00480B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7" y="14444"/>
                            <a:ext cx="245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BF5" w:rsidRPr="004E1018" w:rsidRDefault="00480BF5" w:rsidP="00480BF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334" y="14532"/>
                            <a:ext cx="2825" cy="960"/>
                          </a:xfrm>
                          <a:prstGeom prst="wedgeRoundRectCallout">
                            <a:avLst>
                              <a:gd name="adj1" fmla="val -34833"/>
                              <a:gd name="adj2" fmla="val -12062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0BF5" w:rsidRPr="00331C62" w:rsidRDefault="00480BF5" w:rsidP="00480BF5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331C62">
                                <w:rPr>
                                  <w:rFonts w:ascii="Meiryo UI" w:eastAsia="Meiryo UI" w:hAnsi="Meiryo UI" w:cs="Meiryo UI" w:hint="eastAsia"/>
                                </w:rPr>
                                <w:t>こども自然公園</w:t>
                              </w:r>
                            </w:p>
                            <w:p w:rsidR="00480BF5" w:rsidRPr="00331C62" w:rsidRDefault="003A2617" w:rsidP="00480BF5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331C62">
                                <w:rPr>
                                  <w:rFonts w:ascii="Meiryo UI" w:eastAsia="Meiryo UI" w:hAnsi="Meiryo UI" w:cs="Meiryo UI" w:hint="eastAsia"/>
                                </w:rPr>
                                <w:t>青少年野外活動センタ</w:t>
                              </w:r>
                              <w:r w:rsidR="00480BF5" w:rsidRPr="00331C62">
                                <w:rPr>
                                  <w:rFonts w:ascii="Meiryo UI" w:eastAsia="Meiryo UI" w:hAnsi="Meiryo UI" w:cs="Meiryo UI" w:hint="eastAsia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DB42" id="Group 16" o:spid="_x0000_s1028" style="position:absolute;left:0;text-align:left;margin-left:21.5pt;margin-top:9.5pt;width:502.2pt;height:461.4pt;z-index:251668480" coordorigin="1006,6199" coordsize="10044,9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">
                <v:group id="Group 5" o:spid="_x0000_s1029" style="position:absolute;left:1006;top:6199;width:10044;height:9113" coordorigin="3726,9446" coordsize="7116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alt="map2" style="position:absolute;left:3726;top:9446;width:7116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">
                    <v:imagedata r:id="rId11" o:title="map2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1" type="#_x0000_t202" style="position:absolute;left:5514;top:12869;width:325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  <v:textbox>
                      <w:txbxContent>
                        <w:p w:rsidR="00480BF5" w:rsidRDefault="00480BF5" w:rsidP="00480BF5"/>
                      </w:txbxContent>
                    </v:textbox>
                  </v:shape>
                  <v:shape id="テキスト ボックス 2" o:spid="_x0000_s1032" type="#_x0000_t202" style="position:absolute;left:5708;top:13622;width:44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Y2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" strokecolor="white">
                    <v:textbox>
                      <w:txbxContent>
                        <w:p w:rsidR="00480BF5" w:rsidRDefault="00480BF5" w:rsidP="00480BF5"/>
                      </w:txbxContent>
                    </v:textbox>
                  </v:shape>
                </v:group>
                <v:shape id="テキスト ボックス 2" o:spid="_x0000_s1033" type="#_x0000_t202" style="position:absolute;left:6257;top:14444;width:2456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" strokecolor="white" strokeweight="1.75pt">
                  <v:textbox>
                    <w:txbxContent>
                      <w:p w:rsidR="00480BF5" w:rsidRPr="004E1018" w:rsidRDefault="00480BF5" w:rsidP="00480BF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4" o:spid="_x0000_s1034" type="#_x0000_t62" style="position:absolute;left:6334;top:14532;width:282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" adj="3276,-15255">
                  <v:textbox inset="0,0,0,0">
                    <w:txbxContent>
                      <w:p w:rsidR="00480BF5" w:rsidRPr="00331C62" w:rsidRDefault="00480BF5" w:rsidP="00480BF5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 w:cs="Meiryo UI"/>
                          </w:rPr>
                        </w:pPr>
                        <w:r w:rsidRPr="00331C62">
                          <w:rPr>
                            <w:rFonts w:ascii="Meiryo UI" w:eastAsia="Meiryo UI" w:hAnsi="Meiryo UI" w:cs="Meiryo UI" w:hint="eastAsia"/>
                          </w:rPr>
                          <w:t>こども自然公園</w:t>
                        </w:r>
                      </w:p>
                      <w:p w:rsidR="00480BF5" w:rsidRPr="00331C62" w:rsidRDefault="003A2617" w:rsidP="00480BF5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 w:cs="Meiryo UI"/>
                          </w:rPr>
                        </w:pPr>
                        <w:r w:rsidRPr="00331C62">
                          <w:rPr>
                            <w:rFonts w:ascii="Meiryo UI" w:eastAsia="Meiryo UI" w:hAnsi="Meiryo UI" w:cs="Meiryo UI" w:hint="eastAsia"/>
                          </w:rPr>
                          <w:t>青少年野外活動センタ</w:t>
                        </w:r>
                        <w:r w:rsidR="00480BF5" w:rsidRPr="00331C62">
                          <w:rPr>
                            <w:rFonts w:ascii="Meiryo UI" w:eastAsia="Meiryo UI" w:hAnsi="Meiryo UI" w:cs="Meiryo UI" w:hint="eastAsia"/>
                          </w:rPr>
                          <w:t>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915" w:rsidRPr="00471915" w:rsidRDefault="00471915" w:rsidP="00471915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471915" w:rsidP="002C034E">
      <w:pPr>
        <w:spacing w:line="360" w:lineRule="exact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471915" w:rsidP="00471915">
      <w:pPr>
        <w:spacing w:line="360" w:lineRule="exact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Default="00471915" w:rsidP="002C034E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2C034E" w:rsidRDefault="00532E31" w:rsidP="002C034E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84784</wp:posOffset>
                </wp:positionV>
                <wp:extent cx="361950" cy="285750"/>
                <wp:effectExtent l="57150" t="76200" r="57150" b="762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9477"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37804" id="正方形/長方形 14" o:spid="_x0000_s1026" style="position:absolute;left:0;text-align:left;margin-left:272.5pt;margin-top:14.55pt;width:28.5pt;height:22.5pt;rotation:-149697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" fillcolor="white [3212]" strokecolor="white [3212]" strokeweight="2pt"/>
            </w:pict>
          </mc:Fallback>
        </mc:AlternateContent>
      </w:r>
    </w:p>
    <w:p w:rsidR="002C034E" w:rsidRDefault="002C034E" w:rsidP="002C034E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2C034E" w:rsidRDefault="002C034E" w:rsidP="002C034E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2C034E" w:rsidRDefault="002C034E" w:rsidP="002C034E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2C034E" w:rsidRPr="00471915" w:rsidRDefault="002C034E" w:rsidP="002C034E">
      <w:pPr>
        <w:spacing w:line="360" w:lineRule="exact"/>
        <w:jc w:val="both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471915" w:rsidP="00471915">
      <w:pPr>
        <w:spacing w:line="360" w:lineRule="exact"/>
        <w:rPr>
          <w:rFonts w:ascii="Meiryo UI" w:eastAsia="Meiryo UI" w:hAnsi="Meiryo UI" w:cs="Meiryo UI"/>
          <w:color w:val="000000"/>
          <w:sz w:val="24"/>
          <w:szCs w:val="24"/>
        </w:rPr>
      </w:pPr>
    </w:p>
    <w:p w:rsidR="00471915" w:rsidRPr="00471915" w:rsidRDefault="003151F2" w:rsidP="00471915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23825</wp:posOffset>
                </wp:positionV>
                <wp:extent cx="366713" cy="235905"/>
                <wp:effectExtent l="8255" t="0" r="22860" b="2286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713" cy="2359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A263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" o:spid="_x0000_s1026" type="#_x0000_t6" style="position:absolute;left:0;text-align:left;margin-left:315.05pt;margin-top:9.75pt;width:28.9pt;height:18.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" fillcolor="white [3212]" strokecolor="white [3212]" strokeweight="2pt"/>
            </w:pict>
          </mc:Fallback>
        </mc:AlternateContent>
      </w:r>
      <w:r w:rsidR="00C26EBD">
        <w:rPr>
          <w:rFonts w:ascii="Meiryo UI" w:eastAsia="Meiryo UI" w:hAnsi="Meiryo UI" w:cs="Meiryo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C61B0" wp14:editId="2ADC4B3F">
                <wp:simplePos x="0" y="0"/>
                <wp:positionH relativeFrom="column">
                  <wp:posOffset>3446462</wp:posOffset>
                </wp:positionH>
                <wp:positionV relativeFrom="paragraph">
                  <wp:posOffset>1460819</wp:posOffset>
                </wp:positionV>
                <wp:extent cx="523875" cy="400050"/>
                <wp:effectExtent l="4763" t="0" r="14287" b="14288"/>
                <wp:wrapNone/>
                <wp:docPr id="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40005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AC0E" id="直角三角形 3" o:spid="_x0000_s1026" type="#_x0000_t6" style="position:absolute;left:0;text-align:left;margin-left:271.35pt;margin-top:115.05pt;width:41.25pt;height:31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532E31">
        <w:rPr>
          <w:rFonts w:ascii="Meiryo UI" w:eastAsia="Meiryo UI" w:hAnsi="Meiryo UI" w:cs="Meiryo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BEB4D" wp14:editId="1CFEAF42">
                <wp:simplePos x="0" y="0"/>
                <wp:positionH relativeFrom="column">
                  <wp:posOffset>4060507</wp:posOffset>
                </wp:positionH>
                <wp:positionV relativeFrom="paragraph">
                  <wp:posOffset>113982</wp:posOffset>
                </wp:positionV>
                <wp:extent cx="253246" cy="262693"/>
                <wp:effectExtent l="0" t="42863" r="47308" b="47307"/>
                <wp:wrapNone/>
                <wp:docPr id="16" name="直角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03108">
                          <a:off x="0" y="0"/>
                          <a:ext cx="253246" cy="26269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CA9B" id="直角三角形 16" o:spid="_x0000_s1026" type="#_x0000_t6" style="position:absolute;left:0;text-align:left;margin-left:319.7pt;margin-top:8.95pt;width:19.95pt;height:20.7pt;rotation:-655020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" fillcolor="white [3212]" strokecolor="white [3212]" strokeweight="2pt"/>
            </w:pict>
          </mc:Fallback>
        </mc:AlternateContent>
      </w:r>
      <w:r w:rsidR="00471915" w:rsidRPr="00471915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　</w:t>
      </w:r>
    </w:p>
    <w:sectPr w:rsidR="00471915" w:rsidRPr="00471915" w:rsidSect="00600F12">
      <w:pgSz w:w="11906" w:h="16838" w:code="9"/>
      <w:pgMar w:top="340" w:right="340" w:bottom="284" w:left="340" w:header="720" w:footer="720" w:gutter="0"/>
      <w:cols w:space="720"/>
      <w:noEndnote/>
      <w:docGrid w:type="linesAndChars" w:linePitch="286" w:charSpace="1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8D" w:rsidRDefault="00FD0E8D" w:rsidP="00B12C46">
      <w:r>
        <w:separator/>
      </w:r>
    </w:p>
  </w:endnote>
  <w:endnote w:type="continuationSeparator" w:id="0">
    <w:p w:rsidR="00FD0E8D" w:rsidRDefault="00FD0E8D" w:rsidP="00B1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8D" w:rsidRDefault="00FD0E8D" w:rsidP="00B12C46">
      <w:r>
        <w:separator/>
      </w:r>
    </w:p>
  </w:footnote>
  <w:footnote w:type="continuationSeparator" w:id="0">
    <w:p w:rsidR="00FD0E8D" w:rsidRDefault="00FD0E8D" w:rsidP="00B1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7A"/>
    <w:multiLevelType w:val="hybridMultilevel"/>
    <w:tmpl w:val="664E3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A0899"/>
    <w:multiLevelType w:val="hybridMultilevel"/>
    <w:tmpl w:val="58C04700"/>
    <w:lvl w:ilvl="0" w:tplc="EE62BB84">
      <w:start w:val="2"/>
      <w:numFmt w:val="decimalEnclosedCircle"/>
      <w:lvlText w:val="%1"/>
      <w:lvlJc w:val="left"/>
      <w:pPr>
        <w:ind w:left="1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  <w:rPr>
        <w:rFonts w:cs="Times New Roman"/>
      </w:rPr>
    </w:lvl>
  </w:abstractNum>
  <w:abstractNum w:abstractNumId="2" w15:restartNumberingAfterBreak="0">
    <w:nsid w:val="0DE96601"/>
    <w:multiLevelType w:val="hybridMultilevel"/>
    <w:tmpl w:val="58D45868"/>
    <w:lvl w:ilvl="0" w:tplc="04090003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3" w15:restartNumberingAfterBreak="0">
    <w:nsid w:val="0FDC1EAA"/>
    <w:multiLevelType w:val="hybridMultilevel"/>
    <w:tmpl w:val="0E5056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F725B"/>
    <w:multiLevelType w:val="hybridMultilevel"/>
    <w:tmpl w:val="08C4B124"/>
    <w:lvl w:ilvl="0" w:tplc="21C4BFC2">
      <w:start w:val="1"/>
      <w:numFmt w:val="decimalEnclosedCircle"/>
      <w:lvlText w:val="%1"/>
      <w:lvlJc w:val="left"/>
      <w:pPr>
        <w:ind w:left="2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5" w:hanging="420"/>
      </w:pPr>
    </w:lvl>
    <w:lvl w:ilvl="3" w:tplc="0409000F" w:tentative="1">
      <w:start w:val="1"/>
      <w:numFmt w:val="decimal"/>
      <w:lvlText w:val="%4."/>
      <w:lvlJc w:val="left"/>
      <w:pPr>
        <w:ind w:left="3655" w:hanging="420"/>
      </w:pPr>
    </w:lvl>
    <w:lvl w:ilvl="4" w:tplc="04090017" w:tentative="1">
      <w:start w:val="1"/>
      <w:numFmt w:val="aiueoFullWidth"/>
      <w:lvlText w:val="(%5)"/>
      <w:lvlJc w:val="left"/>
      <w:pPr>
        <w:ind w:left="4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5" w:hanging="420"/>
      </w:pPr>
    </w:lvl>
    <w:lvl w:ilvl="6" w:tplc="0409000F" w:tentative="1">
      <w:start w:val="1"/>
      <w:numFmt w:val="decimal"/>
      <w:lvlText w:val="%7."/>
      <w:lvlJc w:val="left"/>
      <w:pPr>
        <w:ind w:left="4915" w:hanging="420"/>
      </w:pPr>
    </w:lvl>
    <w:lvl w:ilvl="7" w:tplc="04090017" w:tentative="1">
      <w:start w:val="1"/>
      <w:numFmt w:val="aiueoFullWidth"/>
      <w:lvlText w:val="(%8)"/>
      <w:lvlJc w:val="left"/>
      <w:pPr>
        <w:ind w:left="5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5" w15:restartNumberingAfterBreak="0">
    <w:nsid w:val="18C74A9B"/>
    <w:multiLevelType w:val="hybridMultilevel"/>
    <w:tmpl w:val="E3E2E618"/>
    <w:lvl w:ilvl="0" w:tplc="1B04E3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DE21F3"/>
    <w:multiLevelType w:val="hybridMultilevel"/>
    <w:tmpl w:val="957E8966"/>
    <w:lvl w:ilvl="0" w:tplc="5DAAAFF4">
      <w:start w:val="3"/>
      <w:numFmt w:val="decimalEnclosedCircle"/>
      <w:lvlText w:val="%1"/>
      <w:lvlJc w:val="left"/>
      <w:pPr>
        <w:ind w:left="2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5" w:hanging="420"/>
      </w:pPr>
    </w:lvl>
    <w:lvl w:ilvl="3" w:tplc="0409000F" w:tentative="1">
      <w:start w:val="1"/>
      <w:numFmt w:val="decimal"/>
      <w:lvlText w:val="%4."/>
      <w:lvlJc w:val="left"/>
      <w:pPr>
        <w:ind w:left="3655" w:hanging="420"/>
      </w:pPr>
    </w:lvl>
    <w:lvl w:ilvl="4" w:tplc="04090017" w:tentative="1">
      <w:start w:val="1"/>
      <w:numFmt w:val="aiueoFullWidth"/>
      <w:lvlText w:val="(%5)"/>
      <w:lvlJc w:val="left"/>
      <w:pPr>
        <w:ind w:left="4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5" w:hanging="420"/>
      </w:pPr>
    </w:lvl>
    <w:lvl w:ilvl="6" w:tplc="0409000F" w:tentative="1">
      <w:start w:val="1"/>
      <w:numFmt w:val="decimal"/>
      <w:lvlText w:val="%7."/>
      <w:lvlJc w:val="left"/>
      <w:pPr>
        <w:ind w:left="4915" w:hanging="420"/>
      </w:pPr>
    </w:lvl>
    <w:lvl w:ilvl="7" w:tplc="04090017" w:tentative="1">
      <w:start w:val="1"/>
      <w:numFmt w:val="aiueoFullWidth"/>
      <w:lvlText w:val="(%8)"/>
      <w:lvlJc w:val="left"/>
      <w:pPr>
        <w:ind w:left="5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7" w15:restartNumberingAfterBreak="0">
    <w:nsid w:val="1B774BAD"/>
    <w:multiLevelType w:val="hybridMultilevel"/>
    <w:tmpl w:val="85AE01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413801"/>
    <w:multiLevelType w:val="hybridMultilevel"/>
    <w:tmpl w:val="4D287A3C"/>
    <w:lvl w:ilvl="0" w:tplc="551A5294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1FD851A7"/>
    <w:multiLevelType w:val="hybridMultilevel"/>
    <w:tmpl w:val="3E989648"/>
    <w:lvl w:ilvl="0" w:tplc="57C0BE46">
      <w:start w:val="1"/>
      <w:numFmt w:val="decimalEnclosedCircle"/>
      <w:lvlText w:val="%1"/>
      <w:lvlJc w:val="left"/>
      <w:pPr>
        <w:ind w:left="2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7" w:hanging="420"/>
      </w:pPr>
    </w:lvl>
    <w:lvl w:ilvl="3" w:tplc="0409000F" w:tentative="1">
      <w:start w:val="1"/>
      <w:numFmt w:val="decimal"/>
      <w:lvlText w:val="%4."/>
      <w:lvlJc w:val="left"/>
      <w:pPr>
        <w:ind w:left="3937" w:hanging="420"/>
      </w:pPr>
    </w:lvl>
    <w:lvl w:ilvl="4" w:tplc="04090017" w:tentative="1">
      <w:start w:val="1"/>
      <w:numFmt w:val="aiueoFullWidth"/>
      <w:lvlText w:val="(%5)"/>
      <w:lvlJc w:val="left"/>
      <w:pPr>
        <w:ind w:left="4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7" w:hanging="420"/>
      </w:pPr>
    </w:lvl>
    <w:lvl w:ilvl="6" w:tplc="0409000F" w:tentative="1">
      <w:start w:val="1"/>
      <w:numFmt w:val="decimal"/>
      <w:lvlText w:val="%7."/>
      <w:lvlJc w:val="left"/>
      <w:pPr>
        <w:ind w:left="5197" w:hanging="420"/>
      </w:pPr>
    </w:lvl>
    <w:lvl w:ilvl="7" w:tplc="04090017" w:tentative="1">
      <w:start w:val="1"/>
      <w:numFmt w:val="aiueoFullWidth"/>
      <w:lvlText w:val="(%8)"/>
      <w:lvlJc w:val="left"/>
      <w:pPr>
        <w:ind w:left="5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7" w:hanging="420"/>
      </w:pPr>
    </w:lvl>
  </w:abstractNum>
  <w:abstractNum w:abstractNumId="10" w15:restartNumberingAfterBreak="0">
    <w:nsid w:val="23FC4539"/>
    <w:multiLevelType w:val="hybridMultilevel"/>
    <w:tmpl w:val="A52C2506"/>
    <w:lvl w:ilvl="0" w:tplc="0750C114">
      <w:start w:val="1"/>
      <w:numFmt w:val="decimalEnclosedCircle"/>
      <w:lvlText w:val="%1"/>
      <w:lvlJc w:val="left"/>
      <w:pPr>
        <w:tabs>
          <w:tab w:val="num" w:pos="1993"/>
        </w:tabs>
        <w:ind w:left="1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3"/>
        </w:tabs>
        <w:ind w:left="2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93"/>
        </w:tabs>
        <w:ind w:left="2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3"/>
        </w:tabs>
        <w:ind w:left="3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733"/>
        </w:tabs>
        <w:ind w:left="3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153"/>
        </w:tabs>
        <w:ind w:left="4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73"/>
        </w:tabs>
        <w:ind w:left="4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93"/>
        </w:tabs>
        <w:ind w:left="4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413"/>
        </w:tabs>
        <w:ind w:left="5413" w:hanging="420"/>
      </w:pPr>
      <w:rPr>
        <w:rFonts w:cs="Times New Roman"/>
      </w:rPr>
    </w:lvl>
  </w:abstractNum>
  <w:abstractNum w:abstractNumId="11" w15:restartNumberingAfterBreak="0">
    <w:nsid w:val="274B323C"/>
    <w:multiLevelType w:val="hybridMultilevel"/>
    <w:tmpl w:val="58A2C436"/>
    <w:lvl w:ilvl="0" w:tplc="F244B904">
      <w:start w:val="1"/>
      <w:numFmt w:val="decimal"/>
      <w:lvlText w:val="%1"/>
      <w:lvlJc w:val="left"/>
      <w:pPr>
        <w:ind w:left="233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5" w:hanging="420"/>
      </w:pPr>
    </w:lvl>
    <w:lvl w:ilvl="3" w:tplc="0409000F" w:tentative="1">
      <w:start w:val="1"/>
      <w:numFmt w:val="decimal"/>
      <w:lvlText w:val="%4."/>
      <w:lvlJc w:val="left"/>
      <w:pPr>
        <w:ind w:left="3655" w:hanging="420"/>
      </w:pPr>
    </w:lvl>
    <w:lvl w:ilvl="4" w:tplc="04090017" w:tentative="1">
      <w:start w:val="1"/>
      <w:numFmt w:val="aiueoFullWidth"/>
      <w:lvlText w:val="(%5)"/>
      <w:lvlJc w:val="left"/>
      <w:pPr>
        <w:ind w:left="4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5" w:hanging="420"/>
      </w:pPr>
    </w:lvl>
    <w:lvl w:ilvl="6" w:tplc="0409000F" w:tentative="1">
      <w:start w:val="1"/>
      <w:numFmt w:val="decimal"/>
      <w:lvlText w:val="%7."/>
      <w:lvlJc w:val="left"/>
      <w:pPr>
        <w:ind w:left="4915" w:hanging="420"/>
      </w:pPr>
    </w:lvl>
    <w:lvl w:ilvl="7" w:tplc="04090017" w:tentative="1">
      <w:start w:val="1"/>
      <w:numFmt w:val="aiueoFullWidth"/>
      <w:lvlText w:val="(%8)"/>
      <w:lvlJc w:val="left"/>
      <w:pPr>
        <w:ind w:left="5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12" w15:restartNumberingAfterBreak="0">
    <w:nsid w:val="2A163EDE"/>
    <w:multiLevelType w:val="hybridMultilevel"/>
    <w:tmpl w:val="2EC6EDAE"/>
    <w:lvl w:ilvl="0" w:tplc="04090001">
      <w:start w:val="1"/>
      <w:numFmt w:val="bullet"/>
      <w:lvlText w:val=""/>
      <w:lvlJc w:val="left"/>
      <w:pPr>
        <w:ind w:left="15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13" w15:restartNumberingAfterBreak="0">
    <w:nsid w:val="2A203575"/>
    <w:multiLevelType w:val="hybridMultilevel"/>
    <w:tmpl w:val="179E5C0E"/>
    <w:lvl w:ilvl="0" w:tplc="04090003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4" w15:restartNumberingAfterBreak="0">
    <w:nsid w:val="37393AB8"/>
    <w:multiLevelType w:val="hybridMultilevel"/>
    <w:tmpl w:val="110A1812"/>
    <w:lvl w:ilvl="0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5" w15:restartNumberingAfterBreak="0">
    <w:nsid w:val="3EDE1004"/>
    <w:multiLevelType w:val="hybridMultilevel"/>
    <w:tmpl w:val="68308540"/>
    <w:lvl w:ilvl="0" w:tplc="700C0FDA">
      <w:start w:val="1"/>
      <w:numFmt w:val="decimalEnclosedCircle"/>
      <w:lvlText w:val="%1"/>
      <w:lvlJc w:val="left"/>
      <w:pPr>
        <w:ind w:left="2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5" w:hanging="420"/>
      </w:pPr>
    </w:lvl>
    <w:lvl w:ilvl="3" w:tplc="0409000F" w:tentative="1">
      <w:start w:val="1"/>
      <w:numFmt w:val="decimal"/>
      <w:lvlText w:val="%4."/>
      <w:lvlJc w:val="left"/>
      <w:pPr>
        <w:ind w:left="3655" w:hanging="420"/>
      </w:pPr>
    </w:lvl>
    <w:lvl w:ilvl="4" w:tplc="04090017" w:tentative="1">
      <w:start w:val="1"/>
      <w:numFmt w:val="aiueoFullWidth"/>
      <w:lvlText w:val="(%5)"/>
      <w:lvlJc w:val="left"/>
      <w:pPr>
        <w:ind w:left="4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5" w:hanging="420"/>
      </w:pPr>
    </w:lvl>
    <w:lvl w:ilvl="6" w:tplc="0409000F" w:tentative="1">
      <w:start w:val="1"/>
      <w:numFmt w:val="decimal"/>
      <w:lvlText w:val="%7."/>
      <w:lvlJc w:val="left"/>
      <w:pPr>
        <w:ind w:left="4915" w:hanging="420"/>
      </w:pPr>
    </w:lvl>
    <w:lvl w:ilvl="7" w:tplc="04090017" w:tentative="1">
      <w:start w:val="1"/>
      <w:numFmt w:val="aiueoFullWidth"/>
      <w:lvlText w:val="(%8)"/>
      <w:lvlJc w:val="left"/>
      <w:pPr>
        <w:ind w:left="5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16" w15:restartNumberingAfterBreak="0">
    <w:nsid w:val="4E4A3B11"/>
    <w:multiLevelType w:val="hybridMultilevel"/>
    <w:tmpl w:val="F4A4F1C2"/>
    <w:lvl w:ilvl="0" w:tplc="D4DED408">
      <w:start w:val="1"/>
      <w:numFmt w:val="decimalEnclosedCircle"/>
      <w:lvlText w:val="%1"/>
      <w:lvlJc w:val="left"/>
      <w:pPr>
        <w:ind w:left="2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5" w:hanging="420"/>
      </w:pPr>
    </w:lvl>
    <w:lvl w:ilvl="3" w:tplc="0409000F" w:tentative="1">
      <w:start w:val="1"/>
      <w:numFmt w:val="decimal"/>
      <w:lvlText w:val="%4."/>
      <w:lvlJc w:val="left"/>
      <w:pPr>
        <w:ind w:left="3655" w:hanging="420"/>
      </w:pPr>
    </w:lvl>
    <w:lvl w:ilvl="4" w:tplc="04090017" w:tentative="1">
      <w:start w:val="1"/>
      <w:numFmt w:val="aiueoFullWidth"/>
      <w:lvlText w:val="(%5)"/>
      <w:lvlJc w:val="left"/>
      <w:pPr>
        <w:ind w:left="4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5" w:hanging="420"/>
      </w:pPr>
    </w:lvl>
    <w:lvl w:ilvl="6" w:tplc="0409000F" w:tentative="1">
      <w:start w:val="1"/>
      <w:numFmt w:val="decimal"/>
      <w:lvlText w:val="%7."/>
      <w:lvlJc w:val="left"/>
      <w:pPr>
        <w:ind w:left="4915" w:hanging="420"/>
      </w:pPr>
    </w:lvl>
    <w:lvl w:ilvl="7" w:tplc="04090017" w:tentative="1">
      <w:start w:val="1"/>
      <w:numFmt w:val="aiueoFullWidth"/>
      <w:lvlText w:val="(%8)"/>
      <w:lvlJc w:val="left"/>
      <w:pPr>
        <w:ind w:left="5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17" w15:restartNumberingAfterBreak="0">
    <w:nsid w:val="4FCC7D39"/>
    <w:multiLevelType w:val="hybridMultilevel"/>
    <w:tmpl w:val="D1EA77FC"/>
    <w:lvl w:ilvl="0" w:tplc="04090003">
      <w:start w:val="1"/>
      <w:numFmt w:val="bullet"/>
      <w:lvlText w:val="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8" w15:restartNumberingAfterBreak="0">
    <w:nsid w:val="5287505E"/>
    <w:multiLevelType w:val="hybridMultilevel"/>
    <w:tmpl w:val="141CB4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C958A3"/>
    <w:multiLevelType w:val="hybridMultilevel"/>
    <w:tmpl w:val="C9B01ED0"/>
    <w:lvl w:ilvl="0" w:tplc="895035A0">
      <w:start w:val="1"/>
      <w:numFmt w:val="decimalEnclosedCircle"/>
      <w:lvlText w:val="%1"/>
      <w:lvlJc w:val="left"/>
      <w:pPr>
        <w:ind w:left="2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3" w:hanging="420"/>
      </w:pPr>
    </w:lvl>
    <w:lvl w:ilvl="3" w:tplc="0409000F" w:tentative="1">
      <w:start w:val="1"/>
      <w:numFmt w:val="decimal"/>
      <w:lvlText w:val="%4."/>
      <w:lvlJc w:val="left"/>
      <w:pPr>
        <w:ind w:left="3673" w:hanging="420"/>
      </w:pPr>
    </w:lvl>
    <w:lvl w:ilvl="4" w:tplc="04090017" w:tentative="1">
      <w:start w:val="1"/>
      <w:numFmt w:val="aiueoFullWidth"/>
      <w:lvlText w:val="(%5)"/>
      <w:lvlJc w:val="left"/>
      <w:pPr>
        <w:ind w:left="4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3" w:hanging="420"/>
      </w:pPr>
    </w:lvl>
    <w:lvl w:ilvl="6" w:tplc="0409000F" w:tentative="1">
      <w:start w:val="1"/>
      <w:numFmt w:val="decimal"/>
      <w:lvlText w:val="%7."/>
      <w:lvlJc w:val="left"/>
      <w:pPr>
        <w:ind w:left="4933" w:hanging="420"/>
      </w:pPr>
    </w:lvl>
    <w:lvl w:ilvl="7" w:tplc="04090017" w:tentative="1">
      <w:start w:val="1"/>
      <w:numFmt w:val="aiueoFullWidth"/>
      <w:lvlText w:val="(%8)"/>
      <w:lvlJc w:val="left"/>
      <w:pPr>
        <w:ind w:left="5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3" w:hanging="420"/>
      </w:pPr>
    </w:lvl>
  </w:abstractNum>
  <w:abstractNum w:abstractNumId="20" w15:restartNumberingAfterBreak="0">
    <w:nsid w:val="603A6B42"/>
    <w:multiLevelType w:val="hybridMultilevel"/>
    <w:tmpl w:val="E9CCE8C8"/>
    <w:lvl w:ilvl="0" w:tplc="570CCF36">
      <w:start w:val="1"/>
      <w:numFmt w:val="decimalEnclosedCircle"/>
      <w:lvlText w:val="%1"/>
      <w:lvlJc w:val="left"/>
      <w:pPr>
        <w:ind w:left="2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5" w:hanging="420"/>
      </w:pPr>
    </w:lvl>
    <w:lvl w:ilvl="3" w:tplc="0409000F" w:tentative="1">
      <w:start w:val="1"/>
      <w:numFmt w:val="decimal"/>
      <w:lvlText w:val="%4."/>
      <w:lvlJc w:val="left"/>
      <w:pPr>
        <w:ind w:left="3655" w:hanging="420"/>
      </w:pPr>
    </w:lvl>
    <w:lvl w:ilvl="4" w:tplc="04090017" w:tentative="1">
      <w:start w:val="1"/>
      <w:numFmt w:val="aiueoFullWidth"/>
      <w:lvlText w:val="(%5)"/>
      <w:lvlJc w:val="left"/>
      <w:pPr>
        <w:ind w:left="4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5" w:hanging="420"/>
      </w:pPr>
    </w:lvl>
    <w:lvl w:ilvl="6" w:tplc="0409000F" w:tentative="1">
      <w:start w:val="1"/>
      <w:numFmt w:val="decimal"/>
      <w:lvlText w:val="%7."/>
      <w:lvlJc w:val="left"/>
      <w:pPr>
        <w:ind w:left="4915" w:hanging="420"/>
      </w:pPr>
    </w:lvl>
    <w:lvl w:ilvl="7" w:tplc="04090017" w:tentative="1">
      <w:start w:val="1"/>
      <w:numFmt w:val="aiueoFullWidth"/>
      <w:lvlText w:val="(%8)"/>
      <w:lvlJc w:val="left"/>
      <w:pPr>
        <w:ind w:left="5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5" w:hanging="420"/>
      </w:pPr>
    </w:lvl>
  </w:abstractNum>
  <w:abstractNum w:abstractNumId="21" w15:restartNumberingAfterBreak="0">
    <w:nsid w:val="64D809FA"/>
    <w:multiLevelType w:val="hybridMultilevel"/>
    <w:tmpl w:val="5BC04EF2"/>
    <w:lvl w:ilvl="0" w:tplc="41E8D26E">
      <w:start w:val="1"/>
      <w:numFmt w:val="decimalEnclosedCircle"/>
      <w:lvlText w:val="%1"/>
      <w:lvlJc w:val="left"/>
      <w:pPr>
        <w:ind w:left="2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7" w:hanging="420"/>
      </w:pPr>
    </w:lvl>
    <w:lvl w:ilvl="3" w:tplc="0409000F" w:tentative="1">
      <w:start w:val="1"/>
      <w:numFmt w:val="decimal"/>
      <w:lvlText w:val="%4."/>
      <w:lvlJc w:val="left"/>
      <w:pPr>
        <w:ind w:left="3937" w:hanging="420"/>
      </w:pPr>
    </w:lvl>
    <w:lvl w:ilvl="4" w:tplc="04090017" w:tentative="1">
      <w:start w:val="1"/>
      <w:numFmt w:val="aiueoFullWidth"/>
      <w:lvlText w:val="(%5)"/>
      <w:lvlJc w:val="left"/>
      <w:pPr>
        <w:ind w:left="4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7" w:hanging="420"/>
      </w:pPr>
    </w:lvl>
    <w:lvl w:ilvl="6" w:tplc="0409000F" w:tentative="1">
      <w:start w:val="1"/>
      <w:numFmt w:val="decimal"/>
      <w:lvlText w:val="%7."/>
      <w:lvlJc w:val="left"/>
      <w:pPr>
        <w:ind w:left="5197" w:hanging="420"/>
      </w:pPr>
    </w:lvl>
    <w:lvl w:ilvl="7" w:tplc="04090017" w:tentative="1">
      <w:start w:val="1"/>
      <w:numFmt w:val="aiueoFullWidth"/>
      <w:lvlText w:val="(%8)"/>
      <w:lvlJc w:val="left"/>
      <w:pPr>
        <w:ind w:left="5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7" w:hanging="420"/>
      </w:pPr>
    </w:lvl>
  </w:abstractNum>
  <w:abstractNum w:abstractNumId="22" w15:restartNumberingAfterBreak="0">
    <w:nsid w:val="6CD15848"/>
    <w:multiLevelType w:val="hybridMultilevel"/>
    <w:tmpl w:val="CCA20404"/>
    <w:lvl w:ilvl="0" w:tplc="C4C06DD4">
      <w:start w:val="1"/>
      <w:numFmt w:val="decimalEnclosedCircle"/>
      <w:lvlText w:val="%1"/>
      <w:lvlJc w:val="left"/>
      <w:pPr>
        <w:tabs>
          <w:tab w:val="num" w:pos="1993"/>
        </w:tabs>
        <w:ind w:left="1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3"/>
        </w:tabs>
        <w:ind w:left="2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93"/>
        </w:tabs>
        <w:ind w:left="2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3"/>
        </w:tabs>
        <w:ind w:left="3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733"/>
        </w:tabs>
        <w:ind w:left="3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153"/>
        </w:tabs>
        <w:ind w:left="4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73"/>
        </w:tabs>
        <w:ind w:left="4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93"/>
        </w:tabs>
        <w:ind w:left="4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413"/>
        </w:tabs>
        <w:ind w:left="5413" w:hanging="420"/>
      </w:pPr>
      <w:rPr>
        <w:rFonts w:cs="Times New Roman"/>
      </w:rPr>
    </w:lvl>
  </w:abstractNum>
  <w:abstractNum w:abstractNumId="23" w15:restartNumberingAfterBreak="0">
    <w:nsid w:val="79201C6F"/>
    <w:multiLevelType w:val="hybridMultilevel"/>
    <w:tmpl w:val="8A8C8A44"/>
    <w:lvl w:ilvl="0" w:tplc="3FCCDF2E">
      <w:start w:val="1"/>
      <w:numFmt w:val="decimalEnclosedCircle"/>
      <w:lvlText w:val="%1"/>
      <w:lvlJc w:val="left"/>
      <w:pPr>
        <w:ind w:left="2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6" w:hanging="420"/>
      </w:pPr>
    </w:lvl>
    <w:lvl w:ilvl="3" w:tplc="0409000F" w:tentative="1">
      <w:start w:val="1"/>
      <w:numFmt w:val="decimal"/>
      <w:lvlText w:val="%4."/>
      <w:lvlJc w:val="left"/>
      <w:pPr>
        <w:ind w:left="3796" w:hanging="420"/>
      </w:pPr>
    </w:lvl>
    <w:lvl w:ilvl="4" w:tplc="04090017" w:tentative="1">
      <w:start w:val="1"/>
      <w:numFmt w:val="aiueoFullWidth"/>
      <w:lvlText w:val="(%5)"/>
      <w:lvlJc w:val="left"/>
      <w:pPr>
        <w:ind w:left="4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6" w:hanging="420"/>
      </w:pPr>
    </w:lvl>
    <w:lvl w:ilvl="6" w:tplc="0409000F" w:tentative="1">
      <w:start w:val="1"/>
      <w:numFmt w:val="decimal"/>
      <w:lvlText w:val="%7."/>
      <w:lvlJc w:val="left"/>
      <w:pPr>
        <w:ind w:left="5056" w:hanging="420"/>
      </w:pPr>
    </w:lvl>
    <w:lvl w:ilvl="7" w:tplc="04090017" w:tentative="1">
      <w:start w:val="1"/>
      <w:numFmt w:val="aiueoFullWidth"/>
      <w:lvlText w:val="(%8)"/>
      <w:lvlJc w:val="left"/>
      <w:pPr>
        <w:ind w:left="5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6" w:hanging="420"/>
      </w:pPr>
    </w:lvl>
  </w:abstractNum>
  <w:abstractNum w:abstractNumId="24" w15:restartNumberingAfterBreak="0">
    <w:nsid w:val="7C343CEF"/>
    <w:multiLevelType w:val="hybridMultilevel"/>
    <w:tmpl w:val="B8508CB0"/>
    <w:lvl w:ilvl="0" w:tplc="04090003">
      <w:start w:val="1"/>
      <w:numFmt w:val="bullet"/>
      <w:lvlText w:val="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5"/>
  </w:num>
  <w:num w:numId="5">
    <w:abstractNumId w:val="19"/>
  </w:num>
  <w:num w:numId="6">
    <w:abstractNumId w:val="23"/>
  </w:num>
  <w:num w:numId="7">
    <w:abstractNumId w:val="21"/>
  </w:num>
  <w:num w:numId="8">
    <w:abstractNumId w:val="8"/>
  </w:num>
  <w:num w:numId="9">
    <w:abstractNumId w:val="16"/>
  </w:num>
  <w:num w:numId="10">
    <w:abstractNumId w:val="20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  <w:num w:numId="15">
    <w:abstractNumId w:val="15"/>
  </w:num>
  <w:num w:numId="16">
    <w:abstractNumId w:val="7"/>
  </w:num>
  <w:num w:numId="17">
    <w:abstractNumId w:val="3"/>
  </w:num>
  <w:num w:numId="18">
    <w:abstractNumId w:val="0"/>
  </w:num>
  <w:num w:numId="19">
    <w:abstractNumId w:val="13"/>
  </w:num>
  <w:num w:numId="20">
    <w:abstractNumId w:val="2"/>
  </w:num>
  <w:num w:numId="21">
    <w:abstractNumId w:val="14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55649" fillcolor="none [3213]" strokecolor="none [3212]">
      <v:fill color="none [3213]"/>
      <v:stroke color="none [3212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84"/>
    <w:rsid w:val="00005330"/>
    <w:rsid w:val="000077D5"/>
    <w:rsid w:val="000122FF"/>
    <w:rsid w:val="00024E12"/>
    <w:rsid w:val="00032B41"/>
    <w:rsid w:val="000421B6"/>
    <w:rsid w:val="00050A08"/>
    <w:rsid w:val="000527CE"/>
    <w:rsid w:val="00054A7C"/>
    <w:rsid w:val="0005638A"/>
    <w:rsid w:val="00063130"/>
    <w:rsid w:val="000663A9"/>
    <w:rsid w:val="00075D2B"/>
    <w:rsid w:val="00082BA7"/>
    <w:rsid w:val="00094697"/>
    <w:rsid w:val="00096ADF"/>
    <w:rsid w:val="00096DE5"/>
    <w:rsid w:val="000976E3"/>
    <w:rsid w:val="000A61A6"/>
    <w:rsid w:val="000B0A6B"/>
    <w:rsid w:val="000B2EA4"/>
    <w:rsid w:val="000B3A31"/>
    <w:rsid w:val="000C18EA"/>
    <w:rsid w:val="000C191B"/>
    <w:rsid w:val="000C5BC2"/>
    <w:rsid w:val="000C7210"/>
    <w:rsid w:val="000E265D"/>
    <w:rsid w:val="000E356D"/>
    <w:rsid w:val="000E586A"/>
    <w:rsid w:val="000E5A67"/>
    <w:rsid w:val="000F04A5"/>
    <w:rsid w:val="000F2D8D"/>
    <w:rsid w:val="000F5973"/>
    <w:rsid w:val="000F65FC"/>
    <w:rsid w:val="00101D3C"/>
    <w:rsid w:val="0010270F"/>
    <w:rsid w:val="00104364"/>
    <w:rsid w:val="0011582D"/>
    <w:rsid w:val="00124010"/>
    <w:rsid w:val="001300F1"/>
    <w:rsid w:val="00133321"/>
    <w:rsid w:val="00136271"/>
    <w:rsid w:val="0015340D"/>
    <w:rsid w:val="00160D6A"/>
    <w:rsid w:val="00171531"/>
    <w:rsid w:val="001742C7"/>
    <w:rsid w:val="00183985"/>
    <w:rsid w:val="001919F3"/>
    <w:rsid w:val="001A5021"/>
    <w:rsid w:val="001A6CDC"/>
    <w:rsid w:val="001C045B"/>
    <w:rsid w:val="001D0897"/>
    <w:rsid w:val="001D0D75"/>
    <w:rsid w:val="001D79EA"/>
    <w:rsid w:val="001E1333"/>
    <w:rsid w:val="001E4837"/>
    <w:rsid w:val="001E637D"/>
    <w:rsid w:val="001E7DD6"/>
    <w:rsid w:val="001F11BC"/>
    <w:rsid w:val="001F7F76"/>
    <w:rsid w:val="00201214"/>
    <w:rsid w:val="00203751"/>
    <w:rsid w:val="00204F61"/>
    <w:rsid w:val="00211843"/>
    <w:rsid w:val="00222DEF"/>
    <w:rsid w:val="002301EC"/>
    <w:rsid w:val="002302D7"/>
    <w:rsid w:val="00231583"/>
    <w:rsid w:val="00235910"/>
    <w:rsid w:val="00241BFC"/>
    <w:rsid w:val="00245571"/>
    <w:rsid w:val="00261D30"/>
    <w:rsid w:val="00274326"/>
    <w:rsid w:val="002773B7"/>
    <w:rsid w:val="00281A65"/>
    <w:rsid w:val="002845B4"/>
    <w:rsid w:val="00284D3E"/>
    <w:rsid w:val="00285F41"/>
    <w:rsid w:val="00286AEF"/>
    <w:rsid w:val="00287240"/>
    <w:rsid w:val="002A3964"/>
    <w:rsid w:val="002A7F93"/>
    <w:rsid w:val="002C034E"/>
    <w:rsid w:val="002D3567"/>
    <w:rsid w:val="00307862"/>
    <w:rsid w:val="003151F2"/>
    <w:rsid w:val="0032183A"/>
    <w:rsid w:val="00331C62"/>
    <w:rsid w:val="00332D78"/>
    <w:rsid w:val="00333971"/>
    <w:rsid w:val="00333A84"/>
    <w:rsid w:val="00341B9D"/>
    <w:rsid w:val="00351174"/>
    <w:rsid w:val="00352B38"/>
    <w:rsid w:val="003534ED"/>
    <w:rsid w:val="003564E0"/>
    <w:rsid w:val="00360020"/>
    <w:rsid w:val="0036117E"/>
    <w:rsid w:val="00375F5E"/>
    <w:rsid w:val="00382C7D"/>
    <w:rsid w:val="00383CC6"/>
    <w:rsid w:val="003843B9"/>
    <w:rsid w:val="003865CD"/>
    <w:rsid w:val="00386A5C"/>
    <w:rsid w:val="00386CEA"/>
    <w:rsid w:val="0039628D"/>
    <w:rsid w:val="003A2617"/>
    <w:rsid w:val="003A5578"/>
    <w:rsid w:val="003A5A1F"/>
    <w:rsid w:val="003B08FC"/>
    <w:rsid w:val="003C007F"/>
    <w:rsid w:val="003C0B49"/>
    <w:rsid w:val="003C1DAD"/>
    <w:rsid w:val="003C2286"/>
    <w:rsid w:val="003C3162"/>
    <w:rsid w:val="003C67CC"/>
    <w:rsid w:val="003D006E"/>
    <w:rsid w:val="003D384D"/>
    <w:rsid w:val="003D46A8"/>
    <w:rsid w:val="003D4F13"/>
    <w:rsid w:val="003E5991"/>
    <w:rsid w:val="003E68A6"/>
    <w:rsid w:val="003F0177"/>
    <w:rsid w:val="003F4FB7"/>
    <w:rsid w:val="003F5CF2"/>
    <w:rsid w:val="004000C8"/>
    <w:rsid w:val="0040317A"/>
    <w:rsid w:val="00417BD7"/>
    <w:rsid w:val="00421CB4"/>
    <w:rsid w:val="0042649F"/>
    <w:rsid w:val="00427C7B"/>
    <w:rsid w:val="00435A69"/>
    <w:rsid w:val="00440D5F"/>
    <w:rsid w:val="00455E87"/>
    <w:rsid w:val="004575D5"/>
    <w:rsid w:val="004646C0"/>
    <w:rsid w:val="00470C06"/>
    <w:rsid w:val="00471915"/>
    <w:rsid w:val="00474692"/>
    <w:rsid w:val="0047590B"/>
    <w:rsid w:val="00480BF5"/>
    <w:rsid w:val="004812AE"/>
    <w:rsid w:val="00482C9D"/>
    <w:rsid w:val="00492657"/>
    <w:rsid w:val="00496070"/>
    <w:rsid w:val="00497877"/>
    <w:rsid w:val="004A0448"/>
    <w:rsid w:val="004A0D79"/>
    <w:rsid w:val="004A0F11"/>
    <w:rsid w:val="004A38CD"/>
    <w:rsid w:val="004B4AC2"/>
    <w:rsid w:val="004B7A1B"/>
    <w:rsid w:val="004C0C98"/>
    <w:rsid w:val="004C1823"/>
    <w:rsid w:val="004D4B81"/>
    <w:rsid w:val="004D7592"/>
    <w:rsid w:val="004E3F19"/>
    <w:rsid w:val="004E536A"/>
    <w:rsid w:val="004F300D"/>
    <w:rsid w:val="005012D7"/>
    <w:rsid w:val="00510573"/>
    <w:rsid w:val="00511B4F"/>
    <w:rsid w:val="00513BE9"/>
    <w:rsid w:val="00520F80"/>
    <w:rsid w:val="00522115"/>
    <w:rsid w:val="00523DD2"/>
    <w:rsid w:val="00532E31"/>
    <w:rsid w:val="00533F35"/>
    <w:rsid w:val="005345F7"/>
    <w:rsid w:val="0054640F"/>
    <w:rsid w:val="00547011"/>
    <w:rsid w:val="0055255F"/>
    <w:rsid w:val="005536F1"/>
    <w:rsid w:val="00560925"/>
    <w:rsid w:val="005635A7"/>
    <w:rsid w:val="00596BD1"/>
    <w:rsid w:val="005B0431"/>
    <w:rsid w:val="005B536E"/>
    <w:rsid w:val="005B7523"/>
    <w:rsid w:val="005C2DF2"/>
    <w:rsid w:val="005D2CA4"/>
    <w:rsid w:val="005E0121"/>
    <w:rsid w:val="005E5AA3"/>
    <w:rsid w:val="005F322B"/>
    <w:rsid w:val="005F41EE"/>
    <w:rsid w:val="00600F12"/>
    <w:rsid w:val="00602945"/>
    <w:rsid w:val="00606B27"/>
    <w:rsid w:val="00614D05"/>
    <w:rsid w:val="006151D8"/>
    <w:rsid w:val="006176F9"/>
    <w:rsid w:val="006243E2"/>
    <w:rsid w:val="00624DE0"/>
    <w:rsid w:val="006264A3"/>
    <w:rsid w:val="0063207A"/>
    <w:rsid w:val="00636017"/>
    <w:rsid w:val="00636CFA"/>
    <w:rsid w:val="006467EC"/>
    <w:rsid w:val="0064729F"/>
    <w:rsid w:val="00647994"/>
    <w:rsid w:val="006513C8"/>
    <w:rsid w:val="0066061C"/>
    <w:rsid w:val="00664AD0"/>
    <w:rsid w:val="00665ADD"/>
    <w:rsid w:val="00675084"/>
    <w:rsid w:val="0068346D"/>
    <w:rsid w:val="00686E54"/>
    <w:rsid w:val="00692189"/>
    <w:rsid w:val="00697EC5"/>
    <w:rsid w:val="006A2573"/>
    <w:rsid w:val="006B338E"/>
    <w:rsid w:val="006C0A69"/>
    <w:rsid w:val="006D15C0"/>
    <w:rsid w:val="006E400C"/>
    <w:rsid w:val="0070770B"/>
    <w:rsid w:val="00713618"/>
    <w:rsid w:val="0071477D"/>
    <w:rsid w:val="00714F61"/>
    <w:rsid w:val="00717270"/>
    <w:rsid w:val="00726976"/>
    <w:rsid w:val="007401EE"/>
    <w:rsid w:val="00741D18"/>
    <w:rsid w:val="007515D4"/>
    <w:rsid w:val="00752212"/>
    <w:rsid w:val="00752C3A"/>
    <w:rsid w:val="00754F91"/>
    <w:rsid w:val="00766EC0"/>
    <w:rsid w:val="00767ECD"/>
    <w:rsid w:val="00776AAB"/>
    <w:rsid w:val="007877AB"/>
    <w:rsid w:val="007945A1"/>
    <w:rsid w:val="007A0256"/>
    <w:rsid w:val="007A7365"/>
    <w:rsid w:val="007B09F6"/>
    <w:rsid w:val="007C1068"/>
    <w:rsid w:val="007C35AD"/>
    <w:rsid w:val="007D2CBD"/>
    <w:rsid w:val="007D31B4"/>
    <w:rsid w:val="007D42B3"/>
    <w:rsid w:val="007E0E6B"/>
    <w:rsid w:val="007E5984"/>
    <w:rsid w:val="007F0B5B"/>
    <w:rsid w:val="007F2B0E"/>
    <w:rsid w:val="007F68CF"/>
    <w:rsid w:val="00800292"/>
    <w:rsid w:val="00801881"/>
    <w:rsid w:val="00802D6F"/>
    <w:rsid w:val="00804897"/>
    <w:rsid w:val="00811355"/>
    <w:rsid w:val="0082025E"/>
    <w:rsid w:val="00826EF8"/>
    <w:rsid w:val="008438E9"/>
    <w:rsid w:val="008449FA"/>
    <w:rsid w:val="00844F84"/>
    <w:rsid w:val="00851069"/>
    <w:rsid w:val="00857AB9"/>
    <w:rsid w:val="00857EC7"/>
    <w:rsid w:val="0086293C"/>
    <w:rsid w:val="00865403"/>
    <w:rsid w:val="00873B78"/>
    <w:rsid w:val="00887CB5"/>
    <w:rsid w:val="00890075"/>
    <w:rsid w:val="00893ED7"/>
    <w:rsid w:val="00895549"/>
    <w:rsid w:val="008A139B"/>
    <w:rsid w:val="008B050F"/>
    <w:rsid w:val="008B3219"/>
    <w:rsid w:val="008D25C9"/>
    <w:rsid w:val="008E3936"/>
    <w:rsid w:val="008F2414"/>
    <w:rsid w:val="008F2886"/>
    <w:rsid w:val="008F3049"/>
    <w:rsid w:val="009141D3"/>
    <w:rsid w:val="00915C25"/>
    <w:rsid w:val="00916A32"/>
    <w:rsid w:val="009172E3"/>
    <w:rsid w:val="0093283C"/>
    <w:rsid w:val="00933811"/>
    <w:rsid w:val="0093655F"/>
    <w:rsid w:val="009446C5"/>
    <w:rsid w:val="00947F5F"/>
    <w:rsid w:val="00955972"/>
    <w:rsid w:val="009749F7"/>
    <w:rsid w:val="00981D75"/>
    <w:rsid w:val="0098200B"/>
    <w:rsid w:val="009924BE"/>
    <w:rsid w:val="0099289C"/>
    <w:rsid w:val="00994589"/>
    <w:rsid w:val="009B5A4F"/>
    <w:rsid w:val="009C149A"/>
    <w:rsid w:val="009D4CFF"/>
    <w:rsid w:val="009D78A8"/>
    <w:rsid w:val="009F3AE9"/>
    <w:rsid w:val="009F3C5C"/>
    <w:rsid w:val="009F5E1D"/>
    <w:rsid w:val="009F740A"/>
    <w:rsid w:val="009F7586"/>
    <w:rsid w:val="00A14D3D"/>
    <w:rsid w:val="00A15CD1"/>
    <w:rsid w:val="00A212BE"/>
    <w:rsid w:val="00A36507"/>
    <w:rsid w:val="00A40225"/>
    <w:rsid w:val="00A40DB3"/>
    <w:rsid w:val="00A41F48"/>
    <w:rsid w:val="00A443C2"/>
    <w:rsid w:val="00A44E8E"/>
    <w:rsid w:val="00A57EF7"/>
    <w:rsid w:val="00A61D06"/>
    <w:rsid w:val="00A62877"/>
    <w:rsid w:val="00A669CD"/>
    <w:rsid w:val="00A83C66"/>
    <w:rsid w:val="00A90FC5"/>
    <w:rsid w:val="00A94E2E"/>
    <w:rsid w:val="00AB52C9"/>
    <w:rsid w:val="00AC238D"/>
    <w:rsid w:val="00AE69D4"/>
    <w:rsid w:val="00AF4DA2"/>
    <w:rsid w:val="00B03AE3"/>
    <w:rsid w:val="00B12103"/>
    <w:rsid w:val="00B12C46"/>
    <w:rsid w:val="00B14401"/>
    <w:rsid w:val="00B16F11"/>
    <w:rsid w:val="00B251C7"/>
    <w:rsid w:val="00B4458B"/>
    <w:rsid w:val="00B60570"/>
    <w:rsid w:val="00B62E44"/>
    <w:rsid w:val="00B67676"/>
    <w:rsid w:val="00B733DD"/>
    <w:rsid w:val="00B74291"/>
    <w:rsid w:val="00B80402"/>
    <w:rsid w:val="00B82900"/>
    <w:rsid w:val="00B839D3"/>
    <w:rsid w:val="00B9735D"/>
    <w:rsid w:val="00BC0B18"/>
    <w:rsid w:val="00BC458D"/>
    <w:rsid w:val="00BC54AA"/>
    <w:rsid w:val="00BC5841"/>
    <w:rsid w:val="00BD389E"/>
    <w:rsid w:val="00BD609B"/>
    <w:rsid w:val="00BE4D85"/>
    <w:rsid w:val="00BF217C"/>
    <w:rsid w:val="00BF3749"/>
    <w:rsid w:val="00BF7D13"/>
    <w:rsid w:val="00C044C0"/>
    <w:rsid w:val="00C1493F"/>
    <w:rsid w:val="00C16DC3"/>
    <w:rsid w:val="00C20EB0"/>
    <w:rsid w:val="00C2662B"/>
    <w:rsid w:val="00C26EBD"/>
    <w:rsid w:val="00C27EEB"/>
    <w:rsid w:val="00C32B6C"/>
    <w:rsid w:val="00C37640"/>
    <w:rsid w:val="00C42765"/>
    <w:rsid w:val="00C4362A"/>
    <w:rsid w:val="00C50EE6"/>
    <w:rsid w:val="00C5512C"/>
    <w:rsid w:val="00C7435B"/>
    <w:rsid w:val="00C80E4D"/>
    <w:rsid w:val="00C80FFC"/>
    <w:rsid w:val="00C8646C"/>
    <w:rsid w:val="00C91051"/>
    <w:rsid w:val="00C9143E"/>
    <w:rsid w:val="00CC0ED8"/>
    <w:rsid w:val="00CC2730"/>
    <w:rsid w:val="00CD56C6"/>
    <w:rsid w:val="00CD76EE"/>
    <w:rsid w:val="00CE21E7"/>
    <w:rsid w:val="00CE30DD"/>
    <w:rsid w:val="00CE608A"/>
    <w:rsid w:val="00CF057A"/>
    <w:rsid w:val="00CF3FA1"/>
    <w:rsid w:val="00D00EA8"/>
    <w:rsid w:val="00D0192A"/>
    <w:rsid w:val="00D047EF"/>
    <w:rsid w:val="00D12B11"/>
    <w:rsid w:val="00D135F4"/>
    <w:rsid w:val="00D15020"/>
    <w:rsid w:val="00D17576"/>
    <w:rsid w:val="00D4009D"/>
    <w:rsid w:val="00D40E6B"/>
    <w:rsid w:val="00D531C4"/>
    <w:rsid w:val="00D57DDD"/>
    <w:rsid w:val="00D62757"/>
    <w:rsid w:val="00D667D6"/>
    <w:rsid w:val="00D8113C"/>
    <w:rsid w:val="00D83462"/>
    <w:rsid w:val="00D844DA"/>
    <w:rsid w:val="00D85486"/>
    <w:rsid w:val="00D9175F"/>
    <w:rsid w:val="00D9289F"/>
    <w:rsid w:val="00D94DAC"/>
    <w:rsid w:val="00D95588"/>
    <w:rsid w:val="00DA57D8"/>
    <w:rsid w:val="00DA5940"/>
    <w:rsid w:val="00DB05DC"/>
    <w:rsid w:val="00DB535C"/>
    <w:rsid w:val="00DC1B34"/>
    <w:rsid w:val="00DC6B45"/>
    <w:rsid w:val="00DD67E3"/>
    <w:rsid w:val="00DD689A"/>
    <w:rsid w:val="00DF1D3F"/>
    <w:rsid w:val="00DF2F89"/>
    <w:rsid w:val="00DF3318"/>
    <w:rsid w:val="00E16AB7"/>
    <w:rsid w:val="00E30D61"/>
    <w:rsid w:val="00E34D2A"/>
    <w:rsid w:val="00E36C08"/>
    <w:rsid w:val="00E40C36"/>
    <w:rsid w:val="00E40C93"/>
    <w:rsid w:val="00E427CC"/>
    <w:rsid w:val="00E47205"/>
    <w:rsid w:val="00E5043C"/>
    <w:rsid w:val="00E53842"/>
    <w:rsid w:val="00E61327"/>
    <w:rsid w:val="00E83FCE"/>
    <w:rsid w:val="00E963AC"/>
    <w:rsid w:val="00EA430A"/>
    <w:rsid w:val="00EA535F"/>
    <w:rsid w:val="00EB7F97"/>
    <w:rsid w:val="00ED54E1"/>
    <w:rsid w:val="00ED7707"/>
    <w:rsid w:val="00EE7B96"/>
    <w:rsid w:val="00F04675"/>
    <w:rsid w:val="00F06525"/>
    <w:rsid w:val="00F06A12"/>
    <w:rsid w:val="00F06EC7"/>
    <w:rsid w:val="00F13777"/>
    <w:rsid w:val="00F14EC2"/>
    <w:rsid w:val="00F23109"/>
    <w:rsid w:val="00F263F4"/>
    <w:rsid w:val="00F30F80"/>
    <w:rsid w:val="00F42013"/>
    <w:rsid w:val="00F43A53"/>
    <w:rsid w:val="00F44D7D"/>
    <w:rsid w:val="00F62C6A"/>
    <w:rsid w:val="00F64A9B"/>
    <w:rsid w:val="00F77F89"/>
    <w:rsid w:val="00F86AC9"/>
    <w:rsid w:val="00F94A59"/>
    <w:rsid w:val="00F96BB3"/>
    <w:rsid w:val="00FA3EA7"/>
    <w:rsid w:val="00FA4674"/>
    <w:rsid w:val="00FA53F3"/>
    <w:rsid w:val="00FA75B1"/>
    <w:rsid w:val="00FB3B71"/>
    <w:rsid w:val="00FC18E5"/>
    <w:rsid w:val="00FC2508"/>
    <w:rsid w:val="00FC7741"/>
    <w:rsid w:val="00FD0E8D"/>
    <w:rsid w:val="00FD5FD2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 fillcolor="none [3213]" strokecolor="none [3212]">
      <v:fill color="none [3213]"/>
      <v:stroke color="none [3212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3FEA1688"/>
  <w15:docId w15:val="{8CA5561E-3784-429C-8345-1F0FF576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3E"/>
    <w:pPr>
      <w:widowControl w:val="0"/>
      <w:autoSpaceDE w:val="0"/>
      <w:autoSpaceDN w:val="0"/>
      <w:adjustRightInd w:val="0"/>
    </w:pPr>
    <w:rPr>
      <w:rFonts w:ascii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2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2C46"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12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2C46"/>
    <w:rPr>
      <w:rFonts w:ascii="ＭＳ 明朝" w:cs="Times New Roman"/>
      <w:sz w:val="21"/>
      <w:szCs w:val="21"/>
    </w:rPr>
  </w:style>
  <w:style w:type="paragraph" w:styleId="a7">
    <w:name w:val="Balloon Text"/>
    <w:basedOn w:val="a"/>
    <w:link w:val="a8"/>
    <w:uiPriority w:val="99"/>
    <w:rsid w:val="00E472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47205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rsid w:val="0036117E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981D75"/>
    <w:pPr>
      <w:ind w:leftChars="400" w:left="840"/>
    </w:pPr>
  </w:style>
  <w:style w:type="paragraph" w:styleId="Web">
    <w:name w:val="Normal (Web)"/>
    <w:basedOn w:val="a"/>
    <w:uiPriority w:val="99"/>
    <w:unhideWhenUsed/>
    <w:rsid w:val="00F30F8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431">
                  <w:marLeft w:val="4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5DEA-762E-4C27-BF3C-56D3132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900</Words>
  <Characters>29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こども自然</dc:creator>
  <cp:lastModifiedBy>樋口 拓海</cp:lastModifiedBy>
  <cp:revision>11</cp:revision>
  <cp:lastPrinted>2023-03-28T05:33:00Z</cp:lastPrinted>
  <dcterms:created xsi:type="dcterms:W3CDTF">2022-12-13T07:38:00Z</dcterms:created>
  <dcterms:modified xsi:type="dcterms:W3CDTF">2025-11-08T08:50:00Z</dcterms:modified>
</cp:coreProperties>
</file>